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3B7" w:rsidRPr="005C4BCF" w:rsidRDefault="00E066B1" w:rsidP="00285FD6">
      <w:pPr>
        <w:tabs>
          <w:tab w:val="left" w:pos="2127"/>
        </w:tabs>
        <w:ind w:left="10773" w:firstLine="0"/>
        <w:rPr>
          <w:szCs w:val="28"/>
        </w:rPr>
      </w:pPr>
      <w:bookmarkStart w:id="0" w:name="_GoBack"/>
      <w:bookmarkEnd w:id="0"/>
      <w:r w:rsidRPr="005C4BCF">
        <w:rPr>
          <w:szCs w:val="28"/>
        </w:rPr>
        <w:t>Приложение к пись</w:t>
      </w:r>
      <w:r w:rsidR="003233B7" w:rsidRPr="005C4BCF">
        <w:rPr>
          <w:szCs w:val="28"/>
        </w:rPr>
        <w:t>му</w:t>
      </w:r>
    </w:p>
    <w:p w:rsidR="003233B7" w:rsidRPr="005C4BCF" w:rsidRDefault="003233B7" w:rsidP="00285FD6">
      <w:pPr>
        <w:tabs>
          <w:tab w:val="left" w:pos="2127"/>
        </w:tabs>
        <w:ind w:left="10773" w:firstLine="0"/>
        <w:rPr>
          <w:szCs w:val="28"/>
        </w:rPr>
      </w:pPr>
      <w:r w:rsidRPr="005C4BCF">
        <w:rPr>
          <w:szCs w:val="28"/>
        </w:rPr>
        <w:t>отдела культуры ВГО</w:t>
      </w:r>
    </w:p>
    <w:p w:rsidR="00E066B1" w:rsidRPr="005C4BCF" w:rsidRDefault="00285FD6" w:rsidP="00285FD6">
      <w:pPr>
        <w:tabs>
          <w:tab w:val="left" w:pos="2127"/>
        </w:tabs>
        <w:ind w:left="10773" w:firstLine="0"/>
        <w:rPr>
          <w:szCs w:val="28"/>
        </w:rPr>
      </w:pPr>
      <w:r w:rsidRPr="005C4BCF">
        <w:rPr>
          <w:szCs w:val="28"/>
        </w:rPr>
        <w:t xml:space="preserve">от </w:t>
      </w:r>
      <w:r w:rsidR="00361995">
        <w:rPr>
          <w:szCs w:val="28"/>
          <w:u w:val="single"/>
        </w:rPr>
        <w:t>05</w:t>
      </w:r>
      <w:r w:rsidR="00E066B1" w:rsidRPr="00B9088E">
        <w:rPr>
          <w:szCs w:val="28"/>
          <w:u w:val="single"/>
        </w:rPr>
        <w:t>.0</w:t>
      </w:r>
      <w:r w:rsidR="00361995">
        <w:rPr>
          <w:szCs w:val="28"/>
          <w:u w:val="single"/>
        </w:rPr>
        <w:t>6</w:t>
      </w:r>
      <w:r w:rsidR="00E066B1" w:rsidRPr="00B9088E">
        <w:rPr>
          <w:szCs w:val="28"/>
          <w:u w:val="single"/>
        </w:rPr>
        <w:t>.2018</w:t>
      </w:r>
      <w:r w:rsidR="00E066B1" w:rsidRPr="005C4BCF">
        <w:rPr>
          <w:szCs w:val="28"/>
        </w:rPr>
        <w:t xml:space="preserve"> № </w:t>
      </w:r>
      <w:r w:rsidR="00361995">
        <w:rPr>
          <w:szCs w:val="28"/>
          <w:u w:val="single"/>
        </w:rPr>
        <w:t>101</w:t>
      </w:r>
    </w:p>
    <w:p w:rsidR="00285FD6" w:rsidRDefault="00285FD6" w:rsidP="00285FD6">
      <w:pPr>
        <w:tabs>
          <w:tab w:val="left" w:pos="2127"/>
        </w:tabs>
        <w:ind w:left="10773" w:firstLine="0"/>
        <w:rPr>
          <w:szCs w:val="28"/>
          <w:highlight w:val="yellow"/>
        </w:rPr>
      </w:pPr>
    </w:p>
    <w:p w:rsidR="008203AB" w:rsidRDefault="008203AB" w:rsidP="008203AB">
      <w:pPr>
        <w:tabs>
          <w:tab w:val="left" w:pos="2127"/>
        </w:tabs>
        <w:jc w:val="center"/>
        <w:rPr>
          <w:b/>
        </w:rPr>
      </w:pPr>
      <w:r w:rsidRPr="008A53D9">
        <w:rPr>
          <w:b/>
        </w:rPr>
        <w:t xml:space="preserve">План мероприятий, посвященных </w:t>
      </w:r>
      <w:r>
        <w:rPr>
          <w:b/>
        </w:rPr>
        <w:t>празднованию 100-летия</w:t>
      </w:r>
      <w:r w:rsidRPr="008A53D9">
        <w:rPr>
          <w:b/>
        </w:rPr>
        <w:t xml:space="preserve"> </w:t>
      </w:r>
      <w:r>
        <w:rPr>
          <w:b/>
        </w:rPr>
        <w:t>образования Всесоюзного Ленинского Коммунистического Союза Молодежи</w:t>
      </w:r>
    </w:p>
    <w:p w:rsidR="002C64AF" w:rsidRPr="008A53D9" w:rsidRDefault="002C64AF" w:rsidP="008203AB">
      <w:pPr>
        <w:tabs>
          <w:tab w:val="left" w:pos="2127"/>
        </w:tabs>
        <w:jc w:val="center"/>
      </w:pPr>
    </w:p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843"/>
        <w:gridCol w:w="2835"/>
        <w:gridCol w:w="2693"/>
        <w:gridCol w:w="4111"/>
      </w:tblGrid>
      <w:tr w:rsidR="008203AB" w:rsidRPr="008A53D9" w:rsidTr="008203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AB" w:rsidRPr="00FD1245" w:rsidRDefault="008203AB" w:rsidP="008203AB">
            <w:pPr>
              <w:tabs>
                <w:tab w:val="left" w:pos="353"/>
              </w:tabs>
              <w:ind w:firstLine="0"/>
              <w:jc w:val="center"/>
              <w:rPr>
                <w:b/>
                <w:sz w:val="24"/>
              </w:rPr>
            </w:pPr>
            <w:r w:rsidRPr="00FD1245">
              <w:rPr>
                <w:b/>
                <w:sz w:val="24"/>
              </w:rPr>
              <w:t>№</w:t>
            </w:r>
          </w:p>
          <w:p w:rsidR="008203AB" w:rsidRPr="00FD1245" w:rsidRDefault="008203AB" w:rsidP="008203AB">
            <w:pPr>
              <w:tabs>
                <w:tab w:val="left" w:pos="353"/>
              </w:tabs>
              <w:ind w:firstLine="0"/>
              <w:jc w:val="center"/>
              <w:rPr>
                <w:b/>
                <w:sz w:val="24"/>
              </w:rPr>
            </w:pPr>
            <w:r w:rsidRPr="00FD1245">
              <w:rPr>
                <w:b/>
                <w:sz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AB" w:rsidRPr="008A53D9" w:rsidRDefault="008203AB" w:rsidP="008203AB">
            <w:pPr>
              <w:ind w:firstLine="0"/>
              <w:jc w:val="center"/>
              <w:rPr>
                <w:b/>
                <w:sz w:val="24"/>
              </w:rPr>
            </w:pPr>
            <w:r w:rsidRPr="008A53D9">
              <w:rPr>
                <w:b/>
                <w:sz w:val="24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AB" w:rsidRPr="00D76374" w:rsidRDefault="008203AB" w:rsidP="008203AB">
            <w:pPr>
              <w:ind w:firstLine="0"/>
              <w:jc w:val="center"/>
              <w:rPr>
                <w:b/>
                <w:sz w:val="24"/>
              </w:rPr>
            </w:pPr>
            <w:r w:rsidRPr="00D76374">
              <w:rPr>
                <w:b/>
                <w:sz w:val="24"/>
              </w:rPr>
              <w:t>Дата, время</w:t>
            </w:r>
          </w:p>
          <w:p w:rsidR="008203AB" w:rsidRPr="00D76374" w:rsidRDefault="008203AB" w:rsidP="008203AB">
            <w:pPr>
              <w:ind w:firstLine="0"/>
              <w:jc w:val="center"/>
              <w:rPr>
                <w:b/>
                <w:sz w:val="24"/>
              </w:rPr>
            </w:pPr>
            <w:r w:rsidRPr="00D76374">
              <w:rPr>
                <w:b/>
                <w:sz w:val="24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AB" w:rsidRPr="00D76374" w:rsidRDefault="008203AB" w:rsidP="008203AB">
            <w:pPr>
              <w:ind w:firstLine="0"/>
              <w:jc w:val="center"/>
              <w:rPr>
                <w:b/>
                <w:sz w:val="24"/>
              </w:rPr>
            </w:pPr>
            <w:r w:rsidRPr="00D76374">
              <w:rPr>
                <w:b/>
                <w:sz w:val="24"/>
              </w:rPr>
              <w:t>Место</w:t>
            </w:r>
          </w:p>
          <w:p w:rsidR="008203AB" w:rsidRPr="00D76374" w:rsidRDefault="008203AB" w:rsidP="008203AB">
            <w:pPr>
              <w:ind w:firstLine="0"/>
              <w:jc w:val="center"/>
              <w:rPr>
                <w:b/>
                <w:sz w:val="24"/>
              </w:rPr>
            </w:pPr>
            <w:r w:rsidRPr="00D76374">
              <w:rPr>
                <w:b/>
                <w:sz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B" w:rsidRPr="00D76374" w:rsidRDefault="008203AB" w:rsidP="008203AB">
            <w:pPr>
              <w:ind w:firstLine="0"/>
              <w:jc w:val="center"/>
              <w:rPr>
                <w:b/>
              </w:rPr>
            </w:pPr>
            <w:r w:rsidRPr="00D76374">
              <w:rPr>
                <w:b/>
                <w:sz w:val="24"/>
              </w:rPr>
              <w:t>Планируемые участники (возрастная категория/кол-во челове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AB" w:rsidRPr="008A53D9" w:rsidRDefault="008203AB" w:rsidP="008203AB">
            <w:pPr>
              <w:ind w:firstLine="0"/>
              <w:jc w:val="center"/>
              <w:rPr>
                <w:b/>
                <w:sz w:val="24"/>
              </w:rPr>
            </w:pPr>
            <w:r w:rsidRPr="008A53D9">
              <w:rPr>
                <w:b/>
                <w:sz w:val="24"/>
              </w:rPr>
              <w:t>Ответственный исполнитель</w:t>
            </w:r>
          </w:p>
        </w:tc>
      </w:tr>
      <w:tr w:rsidR="00D76374" w:rsidRPr="008A53D9" w:rsidTr="008203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4" w:rsidRPr="00FD1245" w:rsidRDefault="00D76374" w:rsidP="008203AB">
            <w:pPr>
              <w:pStyle w:val="a4"/>
              <w:numPr>
                <w:ilvl w:val="0"/>
                <w:numId w:val="24"/>
              </w:numPr>
              <w:tabs>
                <w:tab w:val="left" w:pos="353"/>
              </w:tabs>
              <w:ind w:left="0"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4" w:rsidRPr="008A53D9" w:rsidRDefault="00D76374" w:rsidP="008203AB">
            <w:pPr>
              <w:ind w:firstLine="0"/>
              <w:rPr>
                <w:sz w:val="24"/>
              </w:rPr>
            </w:pPr>
            <w:r w:rsidRPr="008A53D9">
              <w:rPr>
                <w:sz w:val="24"/>
              </w:rPr>
              <w:t>Фотовыставка «Как молоды мы был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4" w:rsidRPr="00D76374" w:rsidRDefault="00D76374" w:rsidP="00D76374">
            <w:pPr>
              <w:ind w:firstLine="0"/>
              <w:jc w:val="center"/>
              <w:rPr>
                <w:sz w:val="24"/>
              </w:rPr>
            </w:pPr>
            <w:r w:rsidRPr="00D76374">
              <w:rPr>
                <w:sz w:val="24"/>
              </w:rPr>
              <w:t>08.10-29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4" w:rsidRPr="00D76374" w:rsidRDefault="00D76374" w:rsidP="00D76374">
            <w:pPr>
              <w:ind w:firstLine="0"/>
              <w:jc w:val="center"/>
              <w:rPr>
                <w:sz w:val="24"/>
              </w:rPr>
            </w:pPr>
            <w:r w:rsidRPr="00D76374">
              <w:rPr>
                <w:sz w:val="24"/>
              </w:rPr>
              <w:t>Библиотека-филиал №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4" w:rsidRDefault="00D76374" w:rsidP="00D7637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орожане</w:t>
            </w:r>
          </w:p>
          <w:p w:rsidR="00D76374" w:rsidRPr="00D76374" w:rsidRDefault="00D76374" w:rsidP="00D76374">
            <w:pPr>
              <w:ind w:firstLine="0"/>
              <w:jc w:val="center"/>
              <w:rPr>
                <w:sz w:val="24"/>
              </w:rPr>
            </w:pPr>
            <w:r w:rsidRPr="00D76374">
              <w:rPr>
                <w:sz w:val="24"/>
              </w:rPr>
              <w:t>(в</w:t>
            </w:r>
            <w:r>
              <w:rPr>
                <w:sz w:val="24"/>
              </w:rPr>
              <w:t>зрослые и дети разного возраста/</w:t>
            </w:r>
            <w:r w:rsidRPr="00D76374">
              <w:rPr>
                <w:sz w:val="24"/>
              </w:rPr>
              <w:t>30 чел.</w:t>
            </w:r>
            <w:r>
              <w:rPr>
                <w:sz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4" w:rsidRPr="008A53D9" w:rsidRDefault="00D76374" w:rsidP="008203A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е бюджетное учреждение культуры «Централизованная библиотечная система»</w:t>
            </w:r>
          </w:p>
        </w:tc>
      </w:tr>
      <w:tr w:rsidR="008203AB" w:rsidRPr="008A53D9" w:rsidTr="008203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B" w:rsidRPr="00FD1245" w:rsidRDefault="008203AB" w:rsidP="008203AB">
            <w:pPr>
              <w:pStyle w:val="a4"/>
              <w:numPr>
                <w:ilvl w:val="0"/>
                <w:numId w:val="24"/>
              </w:numPr>
              <w:tabs>
                <w:tab w:val="left" w:pos="353"/>
              </w:tabs>
              <w:ind w:left="0"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B" w:rsidRPr="000D74DC" w:rsidRDefault="008203AB" w:rsidP="008203AB">
            <w:pPr>
              <w:ind w:firstLine="0"/>
              <w:rPr>
                <w:sz w:val="24"/>
              </w:rPr>
            </w:pPr>
            <w:r w:rsidRPr="000D74DC">
              <w:rPr>
                <w:sz w:val="24"/>
              </w:rPr>
              <w:t>Презентация «Комсомольская песн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B" w:rsidRDefault="008203AB" w:rsidP="00D76374">
            <w:pPr>
              <w:ind w:firstLine="0"/>
              <w:jc w:val="center"/>
              <w:rPr>
                <w:sz w:val="24"/>
              </w:rPr>
            </w:pPr>
            <w:r w:rsidRPr="000D74DC">
              <w:rPr>
                <w:sz w:val="24"/>
              </w:rPr>
              <w:t>09.10</w:t>
            </w:r>
            <w:r>
              <w:rPr>
                <w:sz w:val="24"/>
              </w:rPr>
              <w:t>.</w:t>
            </w:r>
          </w:p>
          <w:p w:rsidR="00D76374" w:rsidRDefault="00D76374" w:rsidP="00D76374">
            <w:pPr>
              <w:ind w:firstLine="0"/>
              <w:jc w:val="center"/>
              <w:rPr>
                <w:sz w:val="24"/>
              </w:rPr>
            </w:pPr>
          </w:p>
          <w:p w:rsidR="008203AB" w:rsidRPr="000D74DC" w:rsidRDefault="00E16D11" w:rsidP="00D7637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:</w:t>
            </w:r>
            <w:r w:rsidR="008203AB">
              <w:rPr>
                <w:sz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B" w:rsidRPr="000D74DC" w:rsidRDefault="008203AB" w:rsidP="00D76374">
            <w:pPr>
              <w:ind w:firstLine="0"/>
              <w:jc w:val="center"/>
              <w:rPr>
                <w:sz w:val="24"/>
              </w:rPr>
            </w:pPr>
            <w:r w:rsidRPr="000D74DC">
              <w:rPr>
                <w:sz w:val="24"/>
              </w:rPr>
              <w:t>МБУДОСК ДМШ №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4" w:rsidRDefault="00D76374" w:rsidP="00D7637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  <w:p w:rsidR="008203AB" w:rsidRPr="00D76374" w:rsidRDefault="00D76374" w:rsidP="00D7637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D76374">
              <w:rPr>
                <w:sz w:val="24"/>
              </w:rPr>
              <w:t>13-16 лет</w:t>
            </w:r>
            <w:r>
              <w:rPr>
                <w:sz w:val="24"/>
              </w:rPr>
              <w:t>/30 чел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B" w:rsidRPr="000D74DC" w:rsidRDefault="008203AB" w:rsidP="008203A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е бюджетное учреждение дополнительного образования сферы культуры «Детская музыкальная школа № 2»</w:t>
            </w:r>
          </w:p>
        </w:tc>
      </w:tr>
      <w:tr w:rsidR="00D76374" w:rsidRPr="008A53D9" w:rsidTr="008203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4" w:rsidRPr="00FD1245" w:rsidRDefault="00D76374" w:rsidP="008203AB">
            <w:pPr>
              <w:pStyle w:val="a4"/>
              <w:numPr>
                <w:ilvl w:val="0"/>
                <w:numId w:val="24"/>
              </w:numPr>
              <w:tabs>
                <w:tab w:val="left" w:pos="353"/>
              </w:tabs>
              <w:ind w:left="0"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4" w:rsidRPr="008A53D9" w:rsidRDefault="00D76374" w:rsidP="008203AB">
            <w:pPr>
              <w:ind w:firstLine="0"/>
              <w:rPr>
                <w:sz w:val="24"/>
              </w:rPr>
            </w:pPr>
            <w:r w:rsidRPr="008A53D9">
              <w:rPr>
                <w:sz w:val="24"/>
              </w:rPr>
              <w:t>Книжная выставка «Славный путь комсом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4" w:rsidRPr="00D76374" w:rsidRDefault="00D76374" w:rsidP="00D76374">
            <w:pPr>
              <w:ind w:firstLine="0"/>
              <w:jc w:val="center"/>
              <w:rPr>
                <w:sz w:val="24"/>
              </w:rPr>
            </w:pPr>
            <w:r w:rsidRPr="00D76374">
              <w:rPr>
                <w:sz w:val="24"/>
              </w:rPr>
              <w:t>15.10-30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4" w:rsidRPr="00D76374" w:rsidRDefault="00D76374" w:rsidP="00D7637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Центральная </w:t>
            </w:r>
            <w:r w:rsidRPr="00D76374">
              <w:rPr>
                <w:sz w:val="24"/>
              </w:rPr>
              <w:t>детская 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4" w:rsidRDefault="00D76374" w:rsidP="00D7637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кольники</w:t>
            </w:r>
          </w:p>
          <w:p w:rsidR="00D76374" w:rsidRPr="00D76374" w:rsidRDefault="00D76374" w:rsidP="00E16D1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E16D11">
              <w:rPr>
                <w:sz w:val="24"/>
              </w:rPr>
              <w:t>11-18 лет</w:t>
            </w:r>
            <w:r>
              <w:rPr>
                <w:sz w:val="24"/>
              </w:rPr>
              <w:t>/</w:t>
            </w:r>
            <w:r w:rsidRPr="00D76374">
              <w:rPr>
                <w:sz w:val="24"/>
              </w:rPr>
              <w:t>30 чел.</w:t>
            </w:r>
            <w:r>
              <w:rPr>
                <w:sz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4" w:rsidRPr="008A53D9" w:rsidRDefault="00D76374" w:rsidP="008203A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е бюджетное учреждение культуры «Централизованная библиотечная система»</w:t>
            </w:r>
          </w:p>
        </w:tc>
      </w:tr>
      <w:tr w:rsidR="00D76374" w:rsidRPr="008A53D9" w:rsidTr="008203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4" w:rsidRPr="00FD1245" w:rsidRDefault="00D76374" w:rsidP="008203AB">
            <w:pPr>
              <w:pStyle w:val="a4"/>
              <w:numPr>
                <w:ilvl w:val="0"/>
                <w:numId w:val="24"/>
              </w:numPr>
              <w:tabs>
                <w:tab w:val="left" w:pos="353"/>
              </w:tabs>
              <w:ind w:left="0"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4" w:rsidRPr="008A53D9" w:rsidRDefault="00D76374" w:rsidP="008203AB">
            <w:pPr>
              <w:ind w:firstLine="0"/>
              <w:rPr>
                <w:sz w:val="24"/>
              </w:rPr>
            </w:pPr>
            <w:r w:rsidRPr="008A53D9">
              <w:rPr>
                <w:sz w:val="24"/>
              </w:rPr>
              <w:t>Информационный час «Что такое комсомол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4" w:rsidRDefault="00D76374" w:rsidP="00D76374">
            <w:pPr>
              <w:ind w:firstLine="0"/>
              <w:jc w:val="center"/>
              <w:rPr>
                <w:sz w:val="24"/>
              </w:rPr>
            </w:pPr>
            <w:r w:rsidRPr="00D76374">
              <w:rPr>
                <w:sz w:val="24"/>
              </w:rPr>
              <w:t>22.10</w:t>
            </w:r>
          </w:p>
          <w:p w:rsidR="00D76374" w:rsidRPr="00D76374" w:rsidRDefault="00D76374" w:rsidP="00D76374">
            <w:pPr>
              <w:ind w:firstLine="0"/>
              <w:jc w:val="center"/>
              <w:rPr>
                <w:sz w:val="24"/>
              </w:rPr>
            </w:pPr>
          </w:p>
          <w:p w:rsidR="00D76374" w:rsidRPr="00D76374" w:rsidRDefault="00E16D11" w:rsidP="00D7637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:</w:t>
            </w:r>
            <w:r w:rsidR="00D76374" w:rsidRPr="00D76374">
              <w:rPr>
                <w:sz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4" w:rsidRPr="00D76374" w:rsidRDefault="00D76374" w:rsidP="00D76374">
            <w:pPr>
              <w:ind w:firstLine="0"/>
              <w:jc w:val="center"/>
              <w:rPr>
                <w:sz w:val="24"/>
              </w:rPr>
            </w:pPr>
            <w:r w:rsidRPr="00D76374">
              <w:rPr>
                <w:sz w:val="24"/>
              </w:rPr>
              <w:t>Центральная детская 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4" w:rsidRDefault="00D76374" w:rsidP="00D7637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кольники</w:t>
            </w:r>
          </w:p>
          <w:p w:rsidR="00D76374" w:rsidRPr="00D76374" w:rsidRDefault="00D76374" w:rsidP="00E16D1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E16D11">
              <w:rPr>
                <w:sz w:val="24"/>
              </w:rPr>
              <w:t>11-14 лет</w:t>
            </w:r>
            <w:r>
              <w:rPr>
                <w:sz w:val="24"/>
              </w:rPr>
              <w:t>/</w:t>
            </w:r>
            <w:r w:rsidRPr="00D76374">
              <w:rPr>
                <w:sz w:val="24"/>
              </w:rPr>
              <w:t>25 чел</w:t>
            </w:r>
            <w:r>
              <w:rPr>
                <w:sz w:val="24"/>
              </w:rPr>
              <w:t>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4" w:rsidRPr="008A53D9" w:rsidRDefault="00D76374" w:rsidP="008203A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е бюджетное учреждение культуры «Централизованная библиотечная система»</w:t>
            </w:r>
          </w:p>
        </w:tc>
      </w:tr>
      <w:tr w:rsidR="00D76374" w:rsidRPr="008A53D9" w:rsidTr="00E16D11">
        <w:trPr>
          <w:trHeight w:val="1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4" w:rsidRPr="00FD1245" w:rsidRDefault="00D76374" w:rsidP="008203AB">
            <w:pPr>
              <w:pStyle w:val="a4"/>
              <w:numPr>
                <w:ilvl w:val="0"/>
                <w:numId w:val="24"/>
              </w:numPr>
              <w:tabs>
                <w:tab w:val="left" w:pos="353"/>
              </w:tabs>
              <w:ind w:left="0"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4" w:rsidRPr="008A53D9" w:rsidRDefault="00D76374" w:rsidP="008203AB">
            <w:pPr>
              <w:ind w:firstLine="0"/>
              <w:rPr>
                <w:sz w:val="24"/>
              </w:rPr>
            </w:pPr>
            <w:r w:rsidRPr="008A53D9">
              <w:rPr>
                <w:sz w:val="24"/>
              </w:rPr>
              <w:t>Выставка художественной литературы «Комсомол. Страницы этих книг – история са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4" w:rsidRPr="00D76374" w:rsidRDefault="00D76374" w:rsidP="00D76374">
            <w:pPr>
              <w:ind w:firstLine="0"/>
              <w:jc w:val="center"/>
              <w:rPr>
                <w:sz w:val="24"/>
              </w:rPr>
            </w:pPr>
            <w:r w:rsidRPr="00D76374">
              <w:rPr>
                <w:sz w:val="24"/>
              </w:rPr>
              <w:t>22.10-31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4" w:rsidRPr="00D76374" w:rsidRDefault="00D76374" w:rsidP="00D76374">
            <w:pPr>
              <w:ind w:firstLine="0"/>
              <w:jc w:val="center"/>
              <w:rPr>
                <w:sz w:val="24"/>
              </w:rPr>
            </w:pPr>
            <w:r w:rsidRPr="00D76374">
              <w:rPr>
                <w:sz w:val="24"/>
              </w:rPr>
              <w:t>Библиотека-филиал №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4" w:rsidRDefault="00D76374" w:rsidP="00D7637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орожане</w:t>
            </w:r>
          </w:p>
          <w:p w:rsidR="00D76374" w:rsidRPr="00D76374" w:rsidRDefault="00D76374" w:rsidP="00D76374">
            <w:pPr>
              <w:ind w:firstLine="0"/>
              <w:jc w:val="center"/>
              <w:rPr>
                <w:sz w:val="24"/>
              </w:rPr>
            </w:pPr>
            <w:r w:rsidRPr="00D76374">
              <w:rPr>
                <w:sz w:val="24"/>
              </w:rPr>
              <w:t>(в</w:t>
            </w:r>
            <w:r>
              <w:rPr>
                <w:sz w:val="24"/>
              </w:rPr>
              <w:t>зрослые и дети разного возраста/</w:t>
            </w:r>
            <w:r w:rsidRPr="00D76374">
              <w:rPr>
                <w:sz w:val="24"/>
              </w:rPr>
              <w:t>50 чел.</w:t>
            </w:r>
            <w:r>
              <w:rPr>
                <w:sz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4" w:rsidRPr="008A53D9" w:rsidRDefault="00D76374" w:rsidP="008203A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е бюджетное учреждение культуры «Централизованная библиотечная система»</w:t>
            </w:r>
          </w:p>
        </w:tc>
      </w:tr>
      <w:tr w:rsidR="008203AB" w:rsidRPr="008A53D9" w:rsidTr="008203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B" w:rsidRPr="00FD1245" w:rsidRDefault="008203AB" w:rsidP="008203AB">
            <w:pPr>
              <w:pStyle w:val="a4"/>
              <w:numPr>
                <w:ilvl w:val="0"/>
                <w:numId w:val="24"/>
              </w:numPr>
              <w:tabs>
                <w:tab w:val="left" w:pos="353"/>
              </w:tabs>
              <w:ind w:left="0"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B" w:rsidRPr="008A53D9" w:rsidRDefault="008203AB" w:rsidP="008203AB">
            <w:pPr>
              <w:ind w:firstLine="0"/>
              <w:rPr>
                <w:sz w:val="24"/>
              </w:rPr>
            </w:pPr>
            <w:r w:rsidRPr="008A53D9">
              <w:rPr>
                <w:sz w:val="24"/>
              </w:rPr>
              <w:t>Выставка «100 лет ВЛКС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B" w:rsidRPr="008A53D9" w:rsidRDefault="008203AB" w:rsidP="00E16D11">
            <w:pPr>
              <w:ind w:firstLine="0"/>
              <w:jc w:val="center"/>
              <w:rPr>
                <w:sz w:val="24"/>
              </w:rPr>
            </w:pPr>
            <w:r w:rsidRPr="00D76374">
              <w:rPr>
                <w:sz w:val="24"/>
              </w:rPr>
              <w:t>22.10-01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B" w:rsidRPr="008A53D9" w:rsidRDefault="008203AB" w:rsidP="00D76374">
            <w:pPr>
              <w:ind w:firstLine="0"/>
              <w:jc w:val="center"/>
              <w:rPr>
                <w:sz w:val="24"/>
              </w:rPr>
            </w:pPr>
            <w:r w:rsidRPr="008A53D9">
              <w:rPr>
                <w:sz w:val="24"/>
              </w:rPr>
              <w:t>МБУК «Краеведческий муз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4" w:rsidRDefault="00D76374" w:rsidP="00D7637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орожане</w:t>
            </w:r>
          </w:p>
          <w:p w:rsidR="008203AB" w:rsidRPr="00D76374" w:rsidRDefault="00D76374" w:rsidP="00D76374">
            <w:pPr>
              <w:ind w:firstLine="0"/>
              <w:jc w:val="center"/>
              <w:rPr>
                <w:sz w:val="24"/>
              </w:rPr>
            </w:pPr>
            <w:r w:rsidRPr="00D76374">
              <w:rPr>
                <w:sz w:val="24"/>
              </w:rPr>
              <w:t>(в</w:t>
            </w:r>
            <w:r>
              <w:rPr>
                <w:sz w:val="24"/>
              </w:rPr>
              <w:t>зрослые и дети разного возраста/</w:t>
            </w:r>
            <w:r w:rsidR="008203AB" w:rsidRPr="00D76374">
              <w:rPr>
                <w:sz w:val="24"/>
              </w:rPr>
              <w:t>350 чел.</w:t>
            </w:r>
            <w:r>
              <w:rPr>
                <w:sz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B" w:rsidRPr="008A53D9" w:rsidRDefault="008203AB" w:rsidP="008203AB">
            <w:pPr>
              <w:ind w:firstLine="0"/>
              <w:jc w:val="center"/>
              <w:rPr>
                <w:sz w:val="24"/>
              </w:rPr>
            </w:pPr>
            <w:r w:rsidRPr="00C1445B">
              <w:rPr>
                <w:sz w:val="24"/>
              </w:rPr>
              <w:t xml:space="preserve">Муниципальное бюджетное учреждение культуры </w:t>
            </w:r>
            <w:r w:rsidRPr="008A53D9">
              <w:rPr>
                <w:sz w:val="24"/>
              </w:rPr>
              <w:t>«Краеведческий музей»</w:t>
            </w:r>
          </w:p>
        </w:tc>
      </w:tr>
      <w:tr w:rsidR="00D76374" w:rsidRPr="008A53D9" w:rsidTr="008203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4" w:rsidRPr="00FD1245" w:rsidRDefault="00D76374" w:rsidP="008203AB">
            <w:pPr>
              <w:pStyle w:val="a4"/>
              <w:numPr>
                <w:ilvl w:val="0"/>
                <w:numId w:val="24"/>
              </w:numPr>
              <w:tabs>
                <w:tab w:val="left" w:pos="353"/>
              </w:tabs>
              <w:ind w:left="0"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4" w:rsidRPr="008A53D9" w:rsidRDefault="00D76374" w:rsidP="008203AB">
            <w:pPr>
              <w:ind w:firstLine="0"/>
              <w:rPr>
                <w:sz w:val="24"/>
              </w:rPr>
            </w:pPr>
            <w:r w:rsidRPr="008A53D9">
              <w:rPr>
                <w:sz w:val="24"/>
              </w:rPr>
              <w:t>Информационный час «Мужество «Молодой гвард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4" w:rsidRDefault="00D76374" w:rsidP="00D76374">
            <w:pPr>
              <w:ind w:firstLine="0"/>
              <w:jc w:val="center"/>
              <w:rPr>
                <w:sz w:val="24"/>
              </w:rPr>
            </w:pPr>
            <w:r w:rsidRPr="00D76374">
              <w:rPr>
                <w:sz w:val="24"/>
              </w:rPr>
              <w:t>23.10</w:t>
            </w:r>
          </w:p>
          <w:p w:rsidR="00E16D11" w:rsidRPr="00D76374" w:rsidRDefault="00E16D11" w:rsidP="00D76374">
            <w:pPr>
              <w:ind w:firstLine="0"/>
              <w:jc w:val="center"/>
              <w:rPr>
                <w:sz w:val="24"/>
              </w:rPr>
            </w:pPr>
          </w:p>
          <w:p w:rsidR="00D76374" w:rsidRPr="00D76374" w:rsidRDefault="00E16D11" w:rsidP="00D7637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:</w:t>
            </w:r>
            <w:r w:rsidR="00D76374" w:rsidRPr="00D76374">
              <w:rPr>
                <w:sz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4" w:rsidRPr="00D76374" w:rsidRDefault="00D76374" w:rsidP="00D76374">
            <w:pPr>
              <w:ind w:firstLine="0"/>
              <w:jc w:val="center"/>
              <w:rPr>
                <w:sz w:val="24"/>
              </w:rPr>
            </w:pPr>
            <w:r w:rsidRPr="00D76374">
              <w:rPr>
                <w:sz w:val="24"/>
              </w:rPr>
              <w:t>Центральная детская 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4" w:rsidRDefault="00D76374" w:rsidP="00D7637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кольники</w:t>
            </w:r>
          </w:p>
          <w:p w:rsidR="00D76374" w:rsidRPr="00D76374" w:rsidRDefault="00D76374" w:rsidP="00E16D1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E16D11">
              <w:rPr>
                <w:sz w:val="24"/>
              </w:rPr>
              <w:t>11-14 лет</w:t>
            </w:r>
            <w:r>
              <w:rPr>
                <w:sz w:val="24"/>
              </w:rPr>
              <w:t>/</w:t>
            </w:r>
            <w:r w:rsidRPr="00D76374">
              <w:rPr>
                <w:sz w:val="24"/>
              </w:rPr>
              <w:t>25 чел</w:t>
            </w:r>
            <w:r>
              <w:rPr>
                <w:sz w:val="24"/>
              </w:rPr>
              <w:t>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4" w:rsidRPr="008A53D9" w:rsidRDefault="00D76374" w:rsidP="008203A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е бюджетное учреждение культуры «Централизованная библиотечная система»</w:t>
            </w:r>
          </w:p>
        </w:tc>
      </w:tr>
      <w:tr w:rsidR="008203AB" w:rsidRPr="008A53D9" w:rsidTr="008203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B" w:rsidRPr="00FD1245" w:rsidRDefault="008203AB" w:rsidP="008203AB">
            <w:pPr>
              <w:pStyle w:val="a4"/>
              <w:numPr>
                <w:ilvl w:val="0"/>
                <w:numId w:val="24"/>
              </w:numPr>
              <w:tabs>
                <w:tab w:val="left" w:pos="353"/>
              </w:tabs>
              <w:ind w:left="0"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B" w:rsidRPr="008A53D9" w:rsidRDefault="008203AB" w:rsidP="008203AB">
            <w:pPr>
              <w:ind w:firstLine="0"/>
              <w:outlineLvl w:val="0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8A53D9">
              <w:rPr>
                <w:sz w:val="24"/>
              </w:rPr>
              <w:t>нтерактивная игра со старшеклассниками «Эпоха комсом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B" w:rsidRDefault="008203AB" w:rsidP="00D76374">
            <w:pPr>
              <w:ind w:firstLine="0"/>
              <w:jc w:val="center"/>
              <w:rPr>
                <w:sz w:val="24"/>
              </w:rPr>
            </w:pPr>
            <w:r w:rsidRPr="008A53D9">
              <w:rPr>
                <w:sz w:val="24"/>
              </w:rPr>
              <w:t>24.10</w:t>
            </w:r>
          </w:p>
          <w:p w:rsidR="00E16D11" w:rsidRDefault="00E16D11" w:rsidP="00D76374">
            <w:pPr>
              <w:ind w:firstLine="0"/>
              <w:jc w:val="center"/>
              <w:rPr>
                <w:sz w:val="24"/>
              </w:rPr>
            </w:pPr>
          </w:p>
          <w:p w:rsidR="008203AB" w:rsidRPr="008A53D9" w:rsidRDefault="008203AB" w:rsidP="00D7637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B" w:rsidRPr="008A53D9" w:rsidRDefault="008203AB" w:rsidP="00D76374">
            <w:pPr>
              <w:ind w:firstLine="0"/>
              <w:jc w:val="center"/>
              <w:rPr>
                <w:sz w:val="24"/>
              </w:rPr>
            </w:pPr>
            <w:r w:rsidRPr="008A53D9">
              <w:rPr>
                <w:sz w:val="24"/>
              </w:rPr>
              <w:t>Дворец культуры «Мериди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11" w:rsidRDefault="00E16D11" w:rsidP="00D7637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кольники</w:t>
            </w:r>
          </w:p>
          <w:p w:rsidR="008203AB" w:rsidRPr="00D76374" w:rsidRDefault="00E16D11" w:rsidP="00E16D1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14-</w:t>
            </w:r>
            <w:r w:rsidR="008203AB" w:rsidRPr="00D76374">
              <w:rPr>
                <w:sz w:val="24"/>
              </w:rPr>
              <w:t>16</w:t>
            </w:r>
            <w:r>
              <w:rPr>
                <w:sz w:val="24"/>
              </w:rPr>
              <w:t xml:space="preserve"> лет/</w:t>
            </w:r>
            <w:r w:rsidR="008203AB" w:rsidRPr="00D76374">
              <w:rPr>
                <w:sz w:val="24"/>
              </w:rPr>
              <w:t>20 чел</w:t>
            </w:r>
            <w:r>
              <w:rPr>
                <w:sz w:val="24"/>
              </w:rPr>
              <w:t>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B" w:rsidRPr="008A53D9" w:rsidRDefault="008203AB" w:rsidP="008203A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е бюджетное учреждение культуры «Централизованная библиотечная система»</w:t>
            </w:r>
          </w:p>
        </w:tc>
      </w:tr>
      <w:tr w:rsidR="00D76374" w:rsidRPr="008A53D9" w:rsidTr="008203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4" w:rsidRPr="00FD1245" w:rsidRDefault="00D76374" w:rsidP="008203AB">
            <w:pPr>
              <w:pStyle w:val="a4"/>
              <w:numPr>
                <w:ilvl w:val="0"/>
                <w:numId w:val="24"/>
              </w:numPr>
              <w:tabs>
                <w:tab w:val="left" w:pos="353"/>
              </w:tabs>
              <w:ind w:left="0"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4" w:rsidRPr="008A53D9" w:rsidRDefault="00D76374" w:rsidP="008203AB">
            <w:pPr>
              <w:ind w:firstLine="0"/>
              <w:rPr>
                <w:sz w:val="24"/>
              </w:rPr>
            </w:pPr>
            <w:r w:rsidRPr="008A53D9">
              <w:rPr>
                <w:sz w:val="24"/>
              </w:rPr>
              <w:t>Час истории «Что такое комсомол</w:t>
            </w:r>
            <w:r>
              <w:rPr>
                <w:sz w:val="24"/>
              </w:rPr>
              <w:t>?</w:t>
            </w:r>
            <w:r w:rsidRPr="008A53D9">
              <w:rPr>
                <w:sz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4" w:rsidRDefault="00D76374" w:rsidP="00D76374">
            <w:pPr>
              <w:ind w:firstLine="0"/>
              <w:jc w:val="center"/>
              <w:rPr>
                <w:sz w:val="24"/>
              </w:rPr>
            </w:pPr>
            <w:r w:rsidRPr="00D76374">
              <w:rPr>
                <w:sz w:val="24"/>
              </w:rPr>
              <w:t>21.10</w:t>
            </w:r>
          </w:p>
          <w:p w:rsidR="00E16D11" w:rsidRPr="00D76374" w:rsidRDefault="00E16D11" w:rsidP="00D76374">
            <w:pPr>
              <w:ind w:firstLine="0"/>
              <w:jc w:val="center"/>
              <w:rPr>
                <w:sz w:val="24"/>
              </w:rPr>
            </w:pPr>
          </w:p>
          <w:p w:rsidR="00D76374" w:rsidRPr="00D76374" w:rsidRDefault="00E16D11" w:rsidP="00D7637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:</w:t>
            </w:r>
            <w:r w:rsidR="00D76374" w:rsidRPr="00D76374">
              <w:rPr>
                <w:sz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4" w:rsidRPr="00D76374" w:rsidRDefault="00D76374" w:rsidP="00D76374">
            <w:pPr>
              <w:ind w:firstLine="0"/>
              <w:jc w:val="center"/>
              <w:rPr>
                <w:sz w:val="24"/>
              </w:rPr>
            </w:pPr>
            <w:r w:rsidRPr="00D76374">
              <w:rPr>
                <w:sz w:val="24"/>
              </w:rPr>
              <w:t>Библиотека-филиал №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4" w:rsidRPr="00D76374" w:rsidRDefault="00E16D11" w:rsidP="00D7637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оенно</w:t>
            </w:r>
            <w:r w:rsidR="00D76374" w:rsidRPr="00D76374">
              <w:rPr>
                <w:sz w:val="24"/>
              </w:rPr>
              <w:t>служащие</w:t>
            </w:r>
          </w:p>
          <w:p w:rsidR="00D76374" w:rsidRPr="00D76374" w:rsidRDefault="00E16D11" w:rsidP="00D7637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от 18 лет и старше/20 чел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4" w:rsidRPr="008A53D9" w:rsidRDefault="00D76374" w:rsidP="008203A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е бюджетное учреждение культуры «Централизованная библиотечная система»</w:t>
            </w:r>
          </w:p>
        </w:tc>
      </w:tr>
      <w:tr w:rsidR="00D76374" w:rsidRPr="008A53D9" w:rsidTr="008203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4" w:rsidRPr="00FD1245" w:rsidRDefault="00D76374" w:rsidP="008203AB">
            <w:pPr>
              <w:pStyle w:val="a4"/>
              <w:numPr>
                <w:ilvl w:val="0"/>
                <w:numId w:val="24"/>
              </w:numPr>
              <w:tabs>
                <w:tab w:val="left" w:pos="353"/>
              </w:tabs>
              <w:ind w:left="0"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4" w:rsidRPr="008A53D9" w:rsidRDefault="00D76374" w:rsidP="008203AB">
            <w:pPr>
              <w:ind w:firstLine="0"/>
              <w:rPr>
                <w:sz w:val="24"/>
              </w:rPr>
            </w:pPr>
            <w:r w:rsidRPr="008A53D9">
              <w:rPr>
                <w:sz w:val="24"/>
              </w:rPr>
              <w:t>Исторический час для старшеклассников «Комсомольская юность, никогда ты покоя не зна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4" w:rsidRDefault="00D76374" w:rsidP="00D76374">
            <w:pPr>
              <w:ind w:firstLine="0"/>
              <w:jc w:val="center"/>
              <w:rPr>
                <w:sz w:val="24"/>
              </w:rPr>
            </w:pPr>
            <w:r w:rsidRPr="00D76374">
              <w:rPr>
                <w:sz w:val="24"/>
              </w:rPr>
              <w:t>25.10</w:t>
            </w:r>
          </w:p>
          <w:p w:rsidR="00E16D11" w:rsidRPr="00D76374" w:rsidRDefault="00E16D11" w:rsidP="00D76374">
            <w:pPr>
              <w:ind w:firstLine="0"/>
              <w:jc w:val="center"/>
              <w:rPr>
                <w:sz w:val="24"/>
              </w:rPr>
            </w:pPr>
          </w:p>
          <w:p w:rsidR="00D76374" w:rsidRPr="00D76374" w:rsidRDefault="00D76374" w:rsidP="00E16D11">
            <w:pPr>
              <w:ind w:firstLine="0"/>
              <w:jc w:val="center"/>
              <w:rPr>
                <w:sz w:val="24"/>
              </w:rPr>
            </w:pPr>
            <w:r w:rsidRPr="00D76374">
              <w:rPr>
                <w:sz w:val="24"/>
              </w:rPr>
              <w:t>13</w:t>
            </w:r>
            <w:r w:rsidR="00E16D11">
              <w:rPr>
                <w:sz w:val="24"/>
              </w:rPr>
              <w:t>:</w:t>
            </w:r>
            <w:r w:rsidRPr="00D76374">
              <w:rPr>
                <w:sz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4" w:rsidRPr="00D76374" w:rsidRDefault="00D76374" w:rsidP="00D76374">
            <w:pPr>
              <w:ind w:firstLine="0"/>
              <w:jc w:val="center"/>
              <w:rPr>
                <w:sz w:val="24"/>
              </w:rPr>
            </w:pPr>
            <w:r w:rsidRPr="00D76374">
              <w:rPr>
                <w:sz w:val="24"/>
              </w:rPr>
              <w:t>Библиотека-филиал №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4" w:rsidRDefault="00E16D11" w:rsidP="00D7637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кольники</w:t>
            </w:r>
          </w:p>
          <w:p w:rsidR="00D76374" w:rsidRPr="00D76374" w:rsidRDefault="00E16D11" w:rsidP="00E16D1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15-18 лет/</w:t>
            </w:r>
            <w:r w:rsidR="00D76374" w:rsidRPr="00D76374">
              <w:rPr>
                <w:sz w:val="24"/>
              </w:rPr>
              <w:t>20 чел.</w:t>
            </w:r>
            <w:r>
              <w:rPr>
                <w:sz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4" w:rsidRPr="008A53D9" w:rsidRDefault="00D76374" w:rsidP="008203A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е бюджетное учреждение культуры «Централизованная библиотечная система»</w:t>
            </w:r>
          </w:p>
        </w:tc>
      </w:tr>
      <w:tr w:rsidR="008203AB" w:rsidRPr="008A53D9" w:rsidTr="008203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B" w:rsidRPr="00FD1245" w:rsidRDefault="008203AB" w:rsidP="008203AB">
            <w:pPr>
              <w:pStyle w:val="a4"/>
              <w:numPr>
                <w:ilvl w:val="0"/>
                <w:numId w:val="24"/>
              </w:numPr>
              <w:tabs>
                <w:tab w:val="left" w:pos="353"/>
              </w:tabs>
              <w:ind w:left="0"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B" w:rsidRPr="00000CC3" w:rsidRDefault="008203AB" w:rsidP="008203AB">
            <w:pPr>
              <w:ind w:firstLine="0"/>
              <w:rPr>
                <w:sz w:val="24"/>
              </w:rPr>
            </w:pPr>
            <w:r w:rsidRPr="00000CC3">
              <w:rPr>
                <w:sz w:val="24"/>
              </w:rPr>
              <w:t>Классный час «Страницы истории. Комсом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B" w:rsidRDefault="008203AB" w:rsidP="00D76374">
            <w:pPr>
              <w:ind w:firstLine="0"/>
              <w:jc w:val="center"/>
              <w:rPr>
                <w:sz w:val="24"/>
              </w:rPr>
            </w:pPr>
            <w:r w:rsidRPr="00000CC3">
              <w:rPr>
                <w:sz w:val="24"/>
              </w:rPr>
              <w:t>26.10</w:t>
            </w:r>
          </w:p>
          <w:p w:rsidR="00E16D11" w:rsidRDefault="00E16D11" w:rsidP="00D76374">
            <w:pPr>
              <w:ind w:firstLine="0"/>
              <w:jc w:val="center"/>
              <w:rPr>
                <w:sz w:val="24"/>
              </w:rPr>
            </w:pPr>
          </w:p>
          <w:p w:rsidR="008203AB" w:rsidRPr="00000CC3" w:rsidRDefault="00E16D11" w:rsidP="00D7637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:</w:t>
            </w:r>
            <w:r w:rsidR="008203AB">
              <w:rPr>
                <w:sz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B" w:rsidRPr="00000CC3" w:rsidRDefault="008203AB" w:rsidP="00D76374">
            <w:pPr>
              <w:ind w:firstLine="0"/>
              <w:jc w:val="center"/>
              <w:rPr>
                <w:sz w:val="24"/>
              </w:rPr>
            </w:pPr>
            <w:r w:rsidRPr="00000CC3">
              <w:rPr>
                <w:sz w:val="24"/>
              </w:rPr>
              <w:t>МБУДОСК ДМШ №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11" w:rsidRDefault="00E16D11" w:rsidP="00D76374">
            <w:pPr>
              <w:ind w:firstLine="0"/>
              <w:jc w:val="center"/>
              <w:rPr>
                <w:sz w:val="24"/>
              </w:rPr>
            </w:pPr>
            <w:r w:rsidRPr="00D76374">
              <w:rPr>
                <w:sz w:val="24"/>
              </w:rPr>
              <w:t>обучающиеся и их родители</w:t>
            </w:r>
          </w:p>
          <w:p w:rsidR="008203AB" w:rsidRPr="00D76374" w:rsidRDefault="00E16D11" w:rsidP="00E16D1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обучающиеся от 13 лет /</w:t>
            </w:r>
            <w:r w:rsidR="008203AB" w:rsidRPr="00D76374">
              <w:rPr>
                <w:sz w:val="24"/>
              </w:rPr>
              <w:t>50 чел</w:t>
            </w:r>
            <w:r>
              <w:rPr>
                <w:sz w:val="24"/>
              </w:rPr>
              <w:t>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B" w:rsidRPr="00000CC3" w:rsidRDefault="008203AB" w:rsidP="008203A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е бюджетное учреждение дополнительного образования сферы культуры «Детская музыкальная школа № 2»</w:t>
            </w:r>
          </w:p>
        </w:tc>
      </w:tr>
      <w:tr w:rsidR="008203AB" w:rsidRPr="008A53D9" w:rsidTr="008203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B" w:rsidRPr="00FD1245" w:rsidRDefault="008203AB" w:rsidP="008203AB">
            <w:pPr>
              <w:pStyle w:val="a4"/>
              <w:numPr>
                <w:ilvl w:val="0"/>
                <w:numId w:val="24"/>
              </w:numPr>
              <w:tabs>
                <w:tab w:val="left" w:pos="353"/>
              </w:tabs>
              <w:ind w:left="0"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B" w:rsidRPr="008A53D9" w:rsidRDefault="008203AB" w:rsidP="008203AB">
            <w:pPr>
              <w:ind w:firstLine="0"/>
              <w:rPr>
                <w:sz w:val="24"/>
              </w:rPr>
            </w:pPr>
            <w:r w:rsidRPr="008A53D9">
              <w:rPr>
                <w:sz w:val="24"/>
              </w:rPr>
              <w:t>Радиолекция «100 лет ВЛКС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B" w:rsidRPr="008A53D9" w:rsidRDefault="008203AB" w:rsidP="00D76374">
            <w:pPr>
              <w:ind w:firstLine="0"/>
              <w:jc w:val="center"/>
              <w:rPr>
                <w:sz w:val="24"/>
              </w:rPr>
            </w:pPr>
            <w:r w:rsidRPr="008A53D9">
              <w:rPr>
                <w:sz w:val="24"/>
              </w:rPr>
              <w:t>26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B" w:rsidRPr="008A53D9" w:rsidRDefault="002C64AF" w:rsidP="002C64AF">
            <w:pPr>
              <w:ind w:firstLine="0"/>
              <w:jc w:val="center"/>
              <w:rPr>
                <w:sz w:val="24"/>
              </w:rPr>
            </w:pPr>
            <w:r w:rsidRPr="002C64AF">
              <w:rPr>
                <w:rFonts w:eastAsiaTheme="majorEastAsia"/>
                <w:sz w:val="24"/>
              </w:rPr>
              <w:t>«</w:t>
            </w:r>
            <w:r w:rsidRPr="002C64AF">
              <w:rPr>
                <w:sz w:val="24"/>
              </w:rPr>
              <w:t xml:space="preserve">Радио Вилючинска» на </w:t>
            </w:r>
            <w:r>
              <w:rPr>
                <w:sz w:val="24"/>
              </w:rPr>
              <w:t>1</w:t>
            </w:r>
            <w:r w:rsidRPr="002C64AF">
              <w:rPr>
                <w:sz w:val="24"/>
              </w:rPr>
              <w:t xml:space="preserve"> канале «Радио Росс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B" w:rsidRPr="00D76374" w:rsidRDefault="00E16D11" w:rsidP="00D7637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орожан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B" w:rsidRPr="008A53D9" w:rsidRDefault="008203AB" w:rsidP="008203AB">
            <w:pPr>
              <w:ind w:firstLine="0"/>
              <w:jc w:val="center"/>
              <w:rPr>
                <w:sz w:val="24"/>
              </w:rPr>
            </w:pPr>
            <w:r w:rsidRPr="00C1445B">
              <w:rPr>
                <w:sz w:val="24"/>
              </w:rPr>
              <w:t>Муниципальное бюджетное учреждение культуры</w:t>
            </w:r>
            <w:r>
              <w:t xml:space="preserve"> </w:t>
            </w:r>
            <w:r w:rsidRPr="008A53D9">
              <w:rPr>
                <w:sz w:val="24"/>
              </w:rPr>
              <w:t>«Краеведческий музей»</w:t>
            </w:r>
          </w:p>
        </w:tc>
      </w:tr>
      <w:tr w:rsidR="00D76374" w:rsidRPr="008A53D9" w:rsidTr="008203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4" w:rsidRPr="00FD1245" w:rsidRDefault="00D76374" w:rsidP="008203AB">
            <w:pPr>
              <w:pStyle w:val="a4"/>
              <w:numPr>
                <w:ilvl w:val="0"/>
                <w:numId w:val="24"/>
              </w:numPr>
              <w:tabs>
                <w:tab w:val="left" w:pos="353"/>
              </w:tabs>
              <w:ind w:left="0"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4" w:rsidRPr="008A53D9" w:rsidRDefault="00D76374" w:rsidP="008203AB">
            <w:pPr>
              <w:ind w:firstLine="0"/>
              <w:rPr>
                <w:sz w:val="24"/>
              </w:rPr>
            </w:pPr>
            <w:r w:rsidRPr="008A53D9">
              <w:rPr>
                <w:sz w:val="24"/>
              </w:rPr>
              <w:t xml:space="preserve">Час истории «Комсомол в </w:t>
            </w:r>
            <w:r w:rsidRPr="008A53D9">
              <w:rPr>
                <w:sz w:val="24"/>
              </w:rPr>
              <w:lastRenderedPageBreak/>
              <w:t>истории стра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4" w:rsidRDefault="00D76374" w:rsidP="00D76374">
            <w:pPr>
              <w:ind w:firstLine="0"/>
              <w:jc w:val="center"/>
              <w:rPr>
                <w:sz w:val="24"/>
              </w:rPr>
            </w:pPr>
            <w:r w:rsidRPr="00D76374">
              <w:rPr>
                <w:sz w:val="24"/>
              </w:rPr>
              <w:lastRenderedPageBreak/>
              <w:t>29.10</w:t>
            </w:r>
          </w:p>
          <w:p w:rsidR="00E16D11" w:rsidRPr="00D76374" w:rsidRDefault="00E16D11" w:rsidP="00D76374">
            <w:pPr>
              <w:ind w:firstLine="0"/>
              <w:jc w:val="center"/>
              <w:rPr>
                <w:sz w:val="24"/>
              </w:rPr>
            </w:pPr>
          </w:p>
          <w:p w:rsidR="00D76374" w:rsidRPr="00D76374" w:rsidRDefault="00D76374" w:rsidP="00D76374">
            <w:pPr>
              <w:ind w:firstLine="0"/>
              <w:jc w:val="center"/>
              <w:rPr>
                <w:sz w:val="24"/>
              </w:rPr>
            </w:pPr>
            <w:r w:rsidRPr="00D76374">
              <w:rPr>
                <w:sz w:val="24"/>
              </w:rPr>
              <w:t>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4" w:rsidRPr="00D76374" w:rsidRDefault="00D76374" w:rsidP="00D76374">
            <w:pPr>
              <w:ind w:firstLine="0"/>
              <w:jc w:val="center"/>
              <w:rPr>
                <w:sz w:val="24"/>
              </w:rPr>
            </w:pPr>
            <w:r w:rsidRPr="00D76374">
              <w:rPr>
                <w:sz w:val="24"/>
              </w:rPr>
              <w:lastRenderedPageBreak/>
              <w:t>Библиотека-филиал №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11" w:rsidRDefault="00E16D11" w:rsidP="00E16D1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кольники</w:t>
            </w:r>
          </w:p>
          <w:p w:rsidR="00D76374" w:rsidRPr="00D76374" w:rsidRDefault="00E16D11" w:rsidP="00E16D1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(15-18 лет/3</w:t>
            </w:r>
            <w:r w:rsidRPr="00D76374">
              <w:rPr>
                <w:sz w:val="24"/>
              </w:rPr>
              <w:t>0 чел.</w:t>
            </w:r>
            <w:r>
              <w:rPr>
                <w:sz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4" w:rsidRPr="008A53D9" w:rsidRDefault="00D76374" w:rsidP="008203A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униципальное бюджетное </w:t>
            </w:r>
            <w:r>
              <w:rPr>
                <w:sz w:val="24"/>
              </w:rPr>
              <w:lastRenderedPageBreak/>
              <w:t>учреждение культуры «Централизованная библиотечная система»</w:t>
            </w:r>
          </w:p>
        </w:tc>
      </w:tr>
      <w:tr w:rsidR="008203AB" w:rsidRPr="008A53D9" w:rsidTr="008203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B" w:rsidRPr="00FD1245" w:rsidRDefault="008203AB" w:rsidP="008203AB">
            <w:pPr>
              <w:pStyle w:val="a4"/>
              <w:numPr>
                <w:ilvl w:val="0"/>
                <w:numId w:val="24"/>
              </w:numPr>
              <w:tabs>
                <w:tab w:val="left" w:pos="353"/>
              </w:tabs>
              <w:ind w:left="0"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B" w:rsidRPr="008A53D9" w:rsidRDefault="008203AB" w:rsidP="008203AB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4"/>
              </w:rPr>
            </w:pPr>
            <w:r>
              <w:rPr>
                <w:sz w:val="24"/>
              </w:rPr>
              <w:t>Л</w:t>
            </w:r>
            <w:r w:rsidRPr="008A53D9">
              <w:rPr>
                <w:sz w:val="24"/>
              </w:rPr>
              <w:t xml:space="preserve">итературно-музыкальная гостиная «Комсомол, ты в памяти моей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B" w:rsidRDefault="00E16D11" w:rsidP="00D7637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.10.18</w:t>
            </w:r>
          </w:p>
          <w:p w:rsidR="00E16D11" w:rsidRPr="00D76374" w:rsidRDefault="00E16D11" w:rsidP="00D76374">
            <w:pPr>
              <w:ind w:firstLine="0"/>
              <w:jc w:val="center"/>
              <w:rPr>
                <w:sz w:val="24"/>
              </w:rPr>
            </w:pPr>
          </w:p>
          <w:p w:rsidR="008203AB" w:rsidRPr="00D76374" w:rsidRDefault="008203AB" w:rsidP="00D76374">
            <w:pPr>
              <w:ind w:firstLine="0"/>
              <w:jc w:val="center"/>
              <w:rPr>
                <w:sz w:val="24"/>
              </w:rPr>
            </w:pPr>
            <w:r w:rsidRPr="00D76374">
              <w:rPr>
                <w:sz w:val="24"/>
              </w:rPr>
              <w:t>2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B" w:rsidRPr="00D76374" w:rsidRDefault="008203AB" w:rsidP="00D76374">
            <w:pPr>
              <w:ind w:firstLine="0"/>
              <w:jc w:val="center"/>
              <w:rPr>
                <w:sz w:val="24"/>
              </w:rPr>
            </w:pPr>
            <w:r w:rsidRPr="00D76374">
              <w:rPr>
                <w:sz w:val="24"/>
              </w:rPr>
              <w:t>ДО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11" w:rsidRDefault="00E16D11" w:rsidP="00D7637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орожане</w:t>
            </w:r>
          </w:p>
          <w:p w:rsidR="008203AB" w:rsidRPr="00D76374" w:rsidRDefault="00E16D11" w:rsidP="00E16D1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8203AB" w:rsidRPr="00D76374">
              <w:rPr>
                <w:sz w:val="24"/>
              </w:rPr>
              <w:t>30-55</w:t>
            </w:r>
            <w:r>
              <w:rPr>
                <w:sz w:val="24"/>
              </w:rPr>
              <w:t xml:space="preserve"> лет/</w:t>
            </w:r>
            <w:r w:rsidR="008203AB" w:rsidRPr="00D76374">
              <w:rPr>
                <w:sz w:val="24"/>
              </w:rPr>
              <w:t>20 чел</w:t>
            </w:r>
            <w:r>
              <w:rPr>
                <w:sz w:val="24"/>
              </w:rPr>
              <w:t>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B" w:rsidRPr="008A53D9" w:rsidRDefault="008203AB" w:rsidP="008203A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е бюджетное учреждение культуры «Дом культуры»</w:t>
            </w:r>
          </w:p>
        </w:tc>
      </w:tr>
      <w:tr w:rsidR="008203AB" w:rsidRPr="008A53D9" w:rsidTr="008203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B" w:rsidRPr="00FD1245" w:rsidRDefault="008203AB" w:rsidP="008203AB">
            <w:pPr>
              <w:pStyle w:val="a4"/>
              <w:numPr>
                <w:ilvl w:val="0"/>
                <w:numId w:val="24"/>
              </w:numPr>
              <w:tabs>
                <w:tab w:val="left" w:pos="353"/>
              </w:tabs>
              <w:ind w:left="0"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B" w:rsidRPr="008A53D9" w:rsidRDefault="008203AB" w:rsidP="008203AB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4"/>
              </w:rPr>
            </w:pPr>
            <w:r>
              <w:rPr>
                <w:sz w:val="24"/>
              </w:rPr>
              <w:t>Т</w:t>
            </w:r>
            <w:r w:rsidRPr="008A53D9">
              <w:rPr>
                <w:sz w:val="24"/>
              </w:rPr>
              <w:t>ематическая викторина для старшеклассников «Комсомол и его историческое знач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B" w:rsidRDefault="00E16D11" w:rsidP="00D7637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.10.18</w:t>
            </w:r>
          </w:p>
          <w:p w:rsidR="00E16D11" w:rsidRPr="00D76374" w:rsidRDefault="00E16D11" w:rsidP="00D76374">
            <w:pPr>
              <w:ind w:firstLine="0"/>
              <w:jc w:val="center"/>
              <w:rPr>
                <w:sz w:val="24"/>
              </w:rPr>
            </w:pPr>
          </w:p>
          <w:p w:rsidR="008203AB" w:rsidRPr="00D76374" w:rsidRDefault="008203AB" w:rsidP="00D76374">
            <w:pPr>
              <w:ind w:firstLine="0"/>
              <w:jc w:val="center"/>
              <w:rPr>
                <w:sz w:val="24"/>
              </w:rPr>
            </w:pPr>
            <w:r w:rsidRPr="00D76374">
              <w:rPr>
                <w:sz w:val="24"/>
              </w:rPr>
              <w:t>19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B" w:rsidRPr="00D76374" w:rsidRDefault="008203AB" w:rsidP="00D76374">
            <w:pPr>
              <w:ind w:firstLine="0"/>
              <w:jc w:val="center"/>
              <w:rPr>
                <w:sz w:val="24"/>
              </w:rPr>
            </w:pPr>
            <w:r w:rsidRPr="00D76374">
              <w:rPr>
                <w:sz w:val="24"/>
              </w:rPr>
              <w:t>ДО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11" w:rsidRDefault="00E16D11" w:rsidP="00D7637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Школьники </w:t>
            </w:r>
          </w:p>
          <w:p w:rsidR="008203AB" w:rsidRPr="00D76374" w:rsidRDefault="00E16D11" w:rsidP="00E16D1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14-</w:t>
            </w:r>
            <w:r w:rsidR="008203AB" w:rsidRPr="00D76374">
              <w:rPr>
                <w:sz w:val="24"/>
              </w:rPr>
              <w:t>16</w:t>
            </w:r>
            <w:r>
              <w:rPr>
                <w:sz w:val="24"/>
              </w:rPr>
              <w:t xml:space="preserve"> лет/</w:t>
            </w:r>
            <w:r w:rsidR="008203AB" w:rsidRPr="00D76374">
              <w:rPr>
                <w:sz w:val="24"/>
              </w:rPr>
              <w:t>20 чел</w:t>
            </w:r>
            <w:r>
              <w:rPr>
                <w:sz w:val="24"/>
              </w:rPr>
              <w:t>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B" w:rsidRPr="008A53D9" w:rsidRDefault="008203AB" w:rsidP="008203A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е бюджетное учреждение культуры «Дом культуры»</w:t>
            </w:r>
          </w:p>
        </w:tc>
      </w:tr>
      <w:tr w:rsidR="008203AB" w:rsidRPr="008A53D9" w:rsidTr="008203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B" w:rsidRPr="00FD1245" w:rsidRDefault="008203AB" w:rsidP="008203AB">
            <w:pPr>
              <w:pStyle w:val="a4"/>
              <w:numPr>
                <w:ilvl w:val="0"/>
                <w:numId w:val="24"/>
              </w:numPr>
              <w:tabs>
                <w:tab w:val="left" w:pos="353"/>
              </w:tabs>
              <w:ind w:left="0"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B" w:rsidRPr="008A53D9" w:rsidRDefault="008203AB" w:rsidP="008203AB">
            <w:pPr>
              <w:ind w:firstLine="0"/>
              <w:outlineLvl w:val="0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8A53D9">
              <w:rPr>
                <w:sz w:val="24"/>
              </w:rPr>
              <w:t>роки мужества для старшеклассников «Комсомольцы</w:t>
            </w:r>
            <w:r>
              <w:rPr>
                <w:sz w:val="24"/>
              </w:rPr>
              <w:t xml:space="preserve"> Великой Отечественной Войн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B" w:rsidRPr="00D76374" w:rsidRDefault="008203AB" w:rsidP="00D76374">
            <w:pPr>
              <w:ind w:firstLine="0"/>
              <w:jc w:val="center"/>
              <w:rPr>
                <w:sz w:val="24"/>
              </w:rPr>
            </w:pPr>
            <w:r w:rsidRPr="00D76374">
              <w:rPr>
                <w:sz w:val="24"/>
              </w:rPr>
              <w:t>октябрь</w:t>
            </w:r>
          </w:p>
          <w:p w:rsidR="008203AB" w:rsidRDefault="008203AB" w:rsidP="00D76374">
            <w:pPr>
              <w:ind w:firstLine="0"/>
              <w:jc w:val="center"/>
              <w:rPr>
                <w:sz w:val="24"/>
              </w:rPr>
            </w:pPr>
            <w:r w:rsidRPr="00D76374">
              <w:rPr>
                <w:sz w:val="24"/>
              </w:rPr>
              <w:t>(по согласованию)</w:t>
            </w:r>
          </w:p>
          <w:p w:rsidR="00E16D11" w:rsidRPr="00D76374" w:rsidRDefault="00E16D11" w:rsidP="00D76374">
            <w:pPr>
              <w:ind w:firstLine="0"/>
              <w:jc w:val="center"/>
              <w:rPr>
                <w:sz w:val="24"/>
              </w:rPr>
            </w:pPr>
          </w:p>
          <w:p w:rsidR="008203AB" w:rsidRPr="00D76374" w:rsidRDefault="008203AB" w:rsidP="00D76374">
            <w:pPr>
              <w:ind w:firstLine="0"/>
              <w:jc w:val="center"/>
              <w:rPr>
                <w:sz w:val="24"/>
              </w:rPr>
            </w:pPr>
            <w:r w:rsidRPr="00D76374">
              <w:rPr>
                <w:sz w:val="24"/>
              </w:rPr>
              <w:t>13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B" w:rsidRPr="00D76374" w:rsidRDefault="008203AB" w:rsidP="00D76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D76374">
              <w:rPr>
                <w:sz w:val="24"/>
              </w:rPr>
              <w:t>ДО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11" w:rsidRDefault="00E16D11" w:rsidP="00E16D1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Школьники </w:t>
            </w:r>
          </w:p>
          <w:p w:rsidR="008203AB" w:rsidRPr="00D76374" w:rsidRDefault="00E16D11" w:rsidP="00E16D1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12-</w:t>
            </w:r>
            <w:r w:rsidRPr="00D76374">
              <w:rPr>
                <w:sz w:val="24"/>
              </w:rPr>
              <w:t>16</w:t>
            </w:r>
            <w:r>
              <w:rPr>
                <w:sz w:val="24"/>
              </w:rPr>
              <w:t xml:space="preserve"> лет/</w:t>
            </w:r>
            <w:r w:rsidRPr="00D76374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  <w:r w:rsidRPr="00D76374">
              <w:rPr>
                <w:sz w:val="24"/>
              </w:rPr>
              <w:t xml:space="preserve"> чел</w:t>
            </w:r>
            <w:r>
              <w:rPr>
                <w:sz w:val="24"/>
              </w:rPr>
              <w:t>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B" w:rsidRPr="008A53D9" w:rsidRDefault="008203AB" w:rsidP="008203A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е бюджетное учреждение культуры «Дом культуры»</w:t>
            </w:r>
          </w:p>
        </w:tc>
      </w:tr>
      <w:tr w:rsidR="008203AB" w:rsidTr="008203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B" w:rsidRPr="00FD1245" w:rsidRDefault="008203AB" w:rsidP="008203AB">
            <w:pPr>
              <w:pStyle w:val="a4"/>
              <w:numPr>
                <w:ilvl w:val="0"/>
                <w:numId w:val="24"/>
              </w:numPr>
              <w:tabs>
                <w:tab w:val="left" w:pos="353"/>
              </w:tabs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B" w:rsidRPr="00FD1245" w:rsidRDefault="008203AB" w:rsidP="008203AB">
            <w:pPr>
              <w:ind w:firstLine="0"/>
              <w:outlineLvl w:val="0"/>
              <w:rPr>
                <w:sz w:val="24"/>
              </w:rPr>
            </w:pPr>
            <w:r w:rsidRPr="00FD1245">
              <w:rPr>
                <w:sz w:val="24"/>
              </w:rPr>
              <w:t>Классный час c учащимися старших классов «По страницам истории. Комсомол в песн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B" w:rsidRPr="00FD1245" w:rsidRDefault="008203AB" w:rsidP="00D76374">
            <w:pPr>
              <w:ind w:firstLine="0"/>
              <w:jc w:val="center"/>
              <w:rPr>
                <w:sz w:val="24"/>
              </w:rPr>
            </w:pPr>
            <w:r w:rsidRPr="00D76374">
              <w:rPr>
                <w:sz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B" w:rsidRPr="00000CC3" w:rsidRDefault="008203AB" w:rsidP="00D76374">
            <w:pPr>
              <w:ind w:firstLine="0"/>
              <w:jc w:val="center"/>
              <w:rPr>
                <w:sz w:val="24"/>
              </w:rPr>
            </w:pPr>
            <w:r w:rsidRPr="00000CC3">
              <w:rPr>
                <w:sz w:val="24"/>
              </w:rPr>
              <w:t>МБУДОСК ДМШ №</w:t>
            </w:r>
            <w:r>
              <w:rPr>
                <w:sz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11" w:rsidRDefault="008203AB" w:rsidP="00E16D11">
            <w:pPr>
              <w:ind w:firstLine="0"/>
              <w:jc w:val="center"/>
              <w:rPr>
                <w:sz w:val="24"/>
              </w:rPr>
            </w:pPr>
            <w:r w:rsidRPr="00D76374">
              <w:rPr>
                <w:sz w:val="24"/>
              </w:rPr>
              <w:t>Учащиеся</w:t>
            </w:r>
          </w:p>
          <w:p w:rsidR="008203AB" w:rsidRPr="00D76374" w:rsidRDefault="00E16D11" w:rsidP="00E16D1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12-</w:t>
            </w:r>
            <w:r w:rsidR="008203AB" w:rsidRPr="00D76374">
              <w:rPr>
                <w:sz w:val="24"/>
              </w:rPr>
              <w:t>15 лет</w:t>
            </w:r>
            <w:r>
              <w:rPr>
                <w:sz w:val="24"/>
              </w:rPr>
              <w:t>/</w:t>
            </w:r>
            <w:r w:rsidRPr="00D76374">
              <w:rPr>
                <w:sz w:val="24"/>
              </w:rPr>
              <w:t>25 чел</w:t>
            </w:r>
            <w:r>
              <w:rPr>
                <w:sz w:val="24"/>
              </w:rPr>
              <w:t>.</w:t>
            </w:r>
            <w:r w:rsidR="008203AB" w:rsidRPr="00D76374">
              <w:rPr>
                <w:sz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B" w:rsidRPr="00000CC3" w:rsidRDefault="008203AB" w:rsidP="008203A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е бюджетное учреждение дополнительного образования сферы культуры «Детская музыкальная школа № 1»</w:t>
            </w:r>
          </w:p>
        </w:tc>
      </w:tr>
      <w:tr w:rsidR="00D76374" w:rsidTr="008203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4" w:rsidRPr="00FD1245" w:rsidRDefault="00D76374" w:rsidP="008203AB">
            <w:pPr>
              <w:pStyle w:val="a4"/>
              <w:numPr>
                <w:ilvl w:val="0"/>
                <w:numId w:val="24"/>
              </w:numPr>
              <w:tabs>
                <w:tab w:val="left" w:pos="353"/>
              </w:tabs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4" w:rsidRPr="008A53D9" w:rsidRDefault="00D76374" w:rsidP="008203AB">
            <w:pPr>
              <w:ind w:firstLine="0"/>
              <w:outlineLvl w:val="0"/>
              <w:rPr>
                <w:sz w:val="24"/>
              </w:rPr>
            </w:pPr>
            <w:r w:rsidRPr="008A53D9">
              <w:rPr>
                <w:sz w:val="24"/>
              </w:rPr>
              <w:t>Вечер воспоминаний ветеранов комсомольского движения «Юность комсомольская мо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4" w:rsidRDefault="00D76374" w:rsidP="00D76374">
            <w:pPr>
              <w:ind w:firstLine="0"/>
              <w:jc w:val="center"/>
              <w:rPr>
                <w:sz w:val="24"/>
              </w:rPr>
            </w:pPr>
            <w:r w:rsidRPr="00D76374">
              <w:rPr>
                <w:sz w:val="24"/>
              </w:rPr>
              <w:t>06.11</w:t>
            </w:r>
          </w:p>
          <w:p w:rsidR="00E16D11" w:rsidRPr="00D76374" w:rsidRDefault="00E16D11" w:rsidP="00D76374">
            <w:pPr>
              <w:ind w:firstLine="0"/>
              <w:jc w:val="center"/>
              <w:rPr>
                <w:sz w:val="24"/>
              </w:rPr>
            </w:pPr>
          </w:p>
          <w:p w:rsidR="00D76374" w:rsidRPr="00D76374" w:rsidRDefault="002C64AF" w:rsidP="00D7637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:</w:t>
            </w:r>
            <w:r w:rsidR="00D76374" w:rsidRPr="00D76374">
              <w:rPr>
                <w:sz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4" w:rsidRPr="00D76374" w:rsidRDefault="00D76374" w:rsidP="00D76374">
            <w:pPr>
              <w:ind w:firstLine="0"/>
              <w:jc w:val="center"/>
              <w:rPr>
                <w:sz w:val="24"/>
              </w:rPr>
            </w:pPr>
            <w:r w:rsidRPr="00D76374">
              <w:rPr>
                <w:sz w:val="24"/>
              </w:rPr>
              <w:t>Центральная городская 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11" w:rsidRDefault="00D76374" w:rsidP="00D76374">
            <w:pPr>
              <w:ind w:firstLine="0"/>
              <w:jc w:val="center"/>
              <w:rPr>
                <w:sz w:val="24"/>
              </w:rPr>
            </w:pPr>
            <w:r w:rsidRPr="00D76374">
              <w:rPr>
                <w:sz w:val="24"/>
              </w:rPr>
              <w:t>Горожане</w:t>
            </w:r>
          </w:p>
          <w:p w:rsidR="00D76374" w:rsidRPr="00D76374" w:rsidRDefault="00D76374" w:rsidP="00E16D11">
            <w:pPr>
              <w:ind w:firstLine="0"/>
              <w:jc w:val="center"/>
              <w:rPr>
                <w:sz w:val="24"/>
              </w:rPr>
            </w:pPr>
            <w:r w:rsidRPr="00D76374">
              <w:rPr>
                <w:sz w:val="24"/>
              </w:rPr>
              <w:t>(взрослые и школьники старшего возраста</w:t>
            </w:r>
            <w:r w:rsidR="00E16D11">
              <w:rPr>
                <w:sz w:val="24"/>
              </w:rPr>
              <w:t>/</w:t>
            </w:r>
            <w:r w:rsidRPr="00D76374">
              <w:rPr>
                <w:sz w:val="24"/>
              </w:rPr>
              <w:t>30 чел.</w:t>
            </w:r>
            <w:r w:rsidR="00E16D11">
              <w:rPr>
                <w:sz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4" w:rsidRPr="008A53D9" w:rsidRDefault="00D76374" w:rsidP="008203AB">
            <w:pPr>
              <w:ind w:firstLine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Муниципальное бюджетное учреждение культуры «Централизованная библиотечная система»</w:t>
            </w:r>
          </w:p>
        </w:tc>
      </w:tr>
    </w:tbl>
    <w:p w:rsidR="008203AB" w:rsidRDefault="008203AB" w:rsidP="008203AB"/>
    <w:p w:rsidR="00E066B1" w:rsidRDefault="00E066B1" w:rsidP="00624ABF">
      <w:pPr>
        <w:tabs>
          <w:tab w:val="left" w:pos="2127"/>
        </w:tabs>
        <w:jc w:val="center"/>
        <w:rPr>
          <w:szCs w:val="28"/>
          <w:highlight w:val="yellow"/>
        </w:rPr>
      </w:pPr>
    </w:p>
    <w:sectPr w:rsidR="00E066B1" w:rsidSect="00285FD6">
      <w:pgSz w:w="16838" w:h="11906" w:orient="landscape"/>
      <w:pgMar w:top="1701" w:right="1134" w:bottom="85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26ECC"/>
    <w:multiLevelType w:val="hybridMultilevel"/>
    <w:tmpl w:val="F4E4903C"/>
    <w:lvl w:ilvl="0" w:tplc="08700E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101A5"/>
    <w:multiLevelType w:val="hybridMultilevel"/>
    <w:tmpl w:val="90AA6E30"/>
    <w:lvl w:ilvl="0" w:tplc="EEE67864">
      <w:start w:val="1"/>
      <w:numFmt w:val="bullet"/>
      <w:lvlText w:val="-"/>
      <w:lvlJc w:val="left"/>
      <w:pPr>
        <w:ind w:left="14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FEC741C"/>
    <w:multiLevelType w:val="hybridMultilevel"/>
    <w:tmpl w:val="63E263BA"/>
    <w:lvl w:ilvl="0" w:tplc="780AB00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56B5F16"/>
    <w:multiLevelType w:val="hybridMultilevel"/>
    <w:tmpl w:val="8D545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56148"/>
    <w:multiLevelType w:val="hybridMultilevel"/>
    <w:tmpl w:val="AC442F0A"/>
    <w:lvl w:ilvl="0" w:tplc="4236720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91ADA"/>
    <w:multiLevelType w:val="hybridMultilevel"/>
    <w:tmpl w:val="287C6938"/>
    <w:lvl w:ilvl="0" w:tplc="5ABAEBE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D43594A"/>
    <w:multiLevelType w:val="hybridMultilevel"/>
    <w:tmpl w:val="CFFCA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51655"/>
    <w:multiLevelType w:val="hybridMultilevel"/>
    <w:tmpl w:val="85FEEA42"/>
    <w:lvl w:ilvl="0" w:tplc="60029D8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F164252"/>
    <w:multiLevelType w:val="hybridMultilevel"/>
    <w:tmpl w:val="01E03560"/>
    <w:lvl w:ilvl="0" w:tplc="6724338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25EE6698"/>
    <w:multiLevelType w:val="hybridMultilevel"/>
    <w:tmpl w:val="B4D4B6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B1AB4"/>
    <w:multiLevelType w:val="multilevel"/>
    <w:tmpl w:val="5D8666E2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11" w15:restartNumberingAfterBreak="0">
    <w:nsid w:val="32E41A73"/>
    <w:multiLevelType w:val="hybridMultilevel"/>
    <w:tmpl w:val="CFFCA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04FD2"/>
    <w:multiLevelType w:val="hybridMultilevel"/>
    <w:tmpl w:val="C71C2D74"/>
    <w:lvl w:ilvl="0" w:tplc="F202F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D5AE8"/>
    <w:multiLevelType w:val="hybridMultilevel"/>
    <w:tmpl w:val="28E2BDB2"/>
    <w:lvl w:ilvl="0" w:tplc="07E8A314">
      <w:start w:val="1"/>
      <w:numFmt w:val="decimal"/>
      <w:lvlText w:val="%1."/>
      <w:lvlJc w:val="left"/>
      <w:pPr>
        <w:ind w:left="735" w:hanging="375"/>
      </w:pPr>
      <w:rPr>
        <w:b/>
      </w:rPr>
    </w:lvl>
    <w:lvl w:ilvl="1" w:tplc="21CCD1E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4D4B75"/>
    <w:multiLevelType w:val="hybridMultilevel"/>
    <w:tmpl w:val="C1B82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F5AA7"/>
    <w:multiLevelType w:val="hybridMultilevel"/>
    <w:tmpl w:val="DFB0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57F2C"/>
    <w:multiLevelType w:val="multilevel"/>
    <w:tmpl w:val="23B667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40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7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0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22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66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385" w:hanging="180"/>
      </w:pPr>
      <w:rPr>
        <w:rFonts w:hint="default"/>
      </w:rPr>
    </w:lvl>
  </w:abstractNum>
  <w:abstractNum w:abstractNumId="17" w15:restartNumberingAfterBreak="0">
    <w:nsid w:val="62116553"/>
    <w:multiLevelType w:val="hybridMultilevel"/>
    <w:tmpl w:val="C01C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667D6"/>
    <w:multiLevelType w:val="hybridMultilevel"/>
    <w:tmpl w:val="84D0AE90"/>
    <w:lvl w:ilvl="0" w:tplc="3F6213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30F1D"/>
    <w:multiLevelType w:val="hybridMultilevel"/>
    <w:tmpl w:val="CC683D86"/>
    <w:lvl w:ilvl="0" w:tplc="A75E39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6407E"/>
    <w:multiLevelType w:val="hybridMultilevel"/>
    <w:tmpl w:val="D10C7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AF2007"/>
    <w:multiLevelType w:val="hybridMultilevel"/>
    <w:tmpl w:val="995CDEE2"/>
    <w:lvl w:ilvl="0" w:tplc="C3D20BDE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6D518CB"/>
    <w:multiLevelType w:val="hybridMultilevel"/>
    <w:tmpl w:val="9AB6C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21"/>
  </w:num>
  <w:num w:numId="5">
    <w:abstractNumId w:val="3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5"/>
  </w:num>
  <w:num w:numId="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"/>
  </w:num>
  <w:num w:numId="12">
    <w:abstractNumId w:val="14"/>
  </w:num>
  <w:num w:numId="13">
    <w:abstractNumId w:val="0"/>
  </w:num>
  <w:num w:numId="14">
    <w:abstractNumId w:val="2"/>
  </w:num>
  <w:num w:numId="15">
    <w:abstractNumId w:val="5"/>
  </w:num>
  <w:num w:numId="16">
    <w:abstractNumId w:val="12"/>
  </w:num>
  <w:num w:numId="17">
    <w:abstractNumId w:val="4"/>
  </w:num>
  <w:num w:numId="18">
    <w:abstractNumId w:val="17"/>
  </w:num>
  <w:num w:numId="19">
    <w:abstractNumId w:val="7"/>
  </w:num>
  <w:num w:numId="20">
    <w:abstractNumId w:val="6"/>
  </w:num>
  <w:num w:numId="21">
    <w:abstractNumId w:val="11"/>
  </w:num>
  <w:num w:numId="22">
    <w:abstractNumId w:val="18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BE7"/>
    <w:rsid w:val="00000E80"/>
    <w:rsid w:val="00001C85"/>
    <w:rsid w:val="00007F73"/>
    <w:rsid w:val="00011161"/>
    <w:rsid w:val="00034864"/>
    <w:rsid w:val="0004291E"/>
    <w:rsid w:val="00042C71"/>
    <w:rsid w:val="00053C60"/>
    <w:rsid w:val="0006057B"/>
    <w:rsid w:val="00061857"/>
    <w:rsid w:val="000639B2"/>
    <w:rsid w:val="000654E6"/>
    <w:rsid w:val="00067BCC"/>
    <w:rsid w:val="0009590B"/>
    <w:rsid w:val="000A1124"/>
    <w:rsid w:val="000A4332"/>
    <w:rsid w:val="000C09A2"/>
    <w:rsid w:val="000E3346"/>
    <w:rsid w:val="000E4CB1"/>
    <w:rsid w:val="000E6C5C"/>
    <w:rsid w:val="000E7C96"/>
    <w:rsid w:val="000F078A"/>
    <w:rsid w:val="000F474D"/>
    <w:rsid w:val="0010071C"/>
    <w:rsid w:val="001127E1"/>
    <w:rsid w:val="001150A0"/>
    <w:rsid w:val="00120664"/>
    <w:rsid w:val="001242B4"/>
    <w:rsid w:val="00132A7A"/>
    <w:rsid w:val="00132BD2"/>
    <w:rsid w:val="00146EDA"/>
    <w:rsid w:val="001762BB"/>
    <w:rsid w:val="00181216"/>
    <w:rsid w:val="001846F3"/>
    <w:rsid w:val="00185EF8"/>
    <w:rsid w:val="001862FF"/>
    <w:rsid w:val="001A12D9"/>
    <w:rsid w:val="001B3966"/>
    <w:rsid w:val="001B6C8A"/>
    <w:rsid w:val="001C54DE"/>
    <w:rsid w:val="001C6197"/>
    <w:rsid w:val="001D0393"/>
    <w:rsid w:val="001D2421"/>
    <w:rsid w:val="001F14AD"/>
    <w:rsid w:val="001F2618"/>
    <w:rsid w:val="001F334B"/>
    <w:rsid w:val="001F7B46"/>
    <w:rsid w:val="0020262A"/>
    <w:rsid w:val="002120D6"/>
    <w:rsid w:val="002129BA"/>
    <w:rsid w:val="00224CAF"/>
    <w:rsid w:val="00237CE0"/>
    <w:rsid w:val="00242B15"/>
    <w:rsid w:val="00256B7C"/>
    <w:rsid w:val="0026371A"/>
    <w:rsid w:val="00285AEE"/>
    <w:rsid w:val="00285FD6"/>
    <w:rsid w:val="00292190"/>
    <w:rsid w:val="002A0DBA"/>
    <w:rsid w:val="002A2D3E"/>
    <w:rsid w:val="002A7C66"/>
    <w:rsid w:val="002B0435"/>
    <w:rsid w:val="002C64AF"/>
    <w:rsid w:val="002C7B1D"/>
    <w:rsid w:val="002C7F54"/>
    <w:rsid w:val="002D0FD3"/>
    <w:rsid w:val="002D2940"/>
    <w:rsid w:val="002D3A77"/>
    <w:rsid w:val="002E0D1C"/>
    <w:rsid w:val="002E142B"/>
    <w:rsid w:val="002E2E2B"/>
    <w:rsid w:val="002E491F"/>
    <w:rsid w:val="002F53F5"/>
    <w:rsid w:val="003115C4"/>
    <w:rsid w:val="00315D47"/>
    <w:rsid w:val="00322808"/>
    <w:rsid w:val="003233B7"/>
    <w:rsid w:val="0033251F"/>
    <w:rsid w:val="003326CA"/>
    <w:rsid w:val="00333B52"/>
    <w:rsid w:val="00334585"/>
    <w:rsid w:val="003368DD"/>
    <w:rsid w:val="00340FF2"/>
    <w:rsid w:val="00361995"/>
    <w:rsid w:val="00370D33"/>
    <w:rsid w:val="00382DF5"/>
    <w:rsid w:val="00387EBA"/>
    <w:rsid w:val="00387EC7"/>
    <w:rsid w:val="00393377"/>
    <w:rsid w:val="00396045"/>
    <w:rsid w:val="00397F99"/>
    <w:rsid w:val="003A0028"/>
    <w:rsid w:val="003A7A65"/>
    <w:rsid w:val="003B3F9B"/>
    <w:rsid w:val="003C4C12"/>
    <w:rsid w:val="003D6D0F"/>
    <w:rsid w:val="003E678A"/>
    <w:rsid w:val="003F1659"/>
    <w:rsid w:val="0040206E"/>
    <w:rsid w:val="004126D8"/>
    <w:rsid w:val="0041518A"/>
    <w:rsid w:val="00420D7D"/>
    <w:rsid w:val="00433DED"/>
    <w:rsid w:val="00440B45"/>
    <w:rsid w:val="00442BDD"/>
    <w:rsid w:val="004431FB"/>
    <w:rsid w:val="004450BF"/>
    <w:rsid w:val="00446C7B"/>
    <w:rsid w:val="0046034A"/>
    <w:rsid w:val="00461319"/>
    <w:rsid w:val="0047654C"/>
    <w:rsid w:val="00487049"/>
    <w:rsid w:val="00492F37"/>
    <w:rsid w:val="0049639B"/>
    <w:rsid w:val="004A477F"/>
    <w:rsid w:val="004A5B3C"/>
    <w:rsid w:val="004B1677"/>
    <w:rsid w:val="004B2F87"/>
    <w:rsid w:val="004B3890"/>
    <w:rsid w:val="004B3B8A"/>
    <w:rsid w:val="004B3D74"/>
    <w:rsid w:val="004C0ABA"/>
    <w:rsid w:val="004C1B8F"/>
    <w:rsid w:val="004C3074"/>
    <w:rsid w:val="004C4064"/>
    <w:rsid w:val="004C68EA"/>
    <w:rsid w:val="004D3B06"/>
    <w:rsid w:val="004F2536"/>
    <w:rsid w:val="0050397C"/>
    <w:rsid w:val="005141BD"/>
    <w:rsid w:val="005145C7"/>
    <w:rsid w:val="0052202C"/>
    <w:rsid w:val="00526177"/>
    <w:rsid w:val="0052749D"/>
    <w:rsid w:val="0054197F"/>
    <w:rsid w:val="00543D71"/>
    <w:rsid w:val="00550A82"/>
    <w:rsid w:val="00557067"/>
    <w:rsid w:val="005666D3"/>
    <w:rsid w:val="005707D6"/>
    <w:rsid w:val="00573B71"/>
    <w:rsid w:val="00580177"/>
    <w:rsid w:val="00581604"/>
    <w:rsid w:val="005838CA"/>
    <w:rsid w:val="00583AD2"/>
    <w:rsid w:val="00590CD9"/>
    <w:rsid w:val="00591AB3"/>
    <w:rsid w:val="005A3509"/>
    <w:rsid w:val="005A4E50"/>
    <w:rsid w:val="005B013B"/>
    <w:rsid w:val="005B093E"/>
    <w:rsid w:val="005B25A9"/>
    <w:rsid w:val="005B570F"/>
    <w:rsid w:val="005C0817"/>
    <w:rsid w:val="005C3E36"/>
    <w:rsid w:val="005C4BCF"/>
    <w:rsid w:val="005D0036"/>
    <w:rsid w:val="005D0D6F"/>
    <w:rsid w:val="005D6301"/>
    <w:rsid w:val="005D63A6"/>
    <w:rsid w:val="005E12C2"/>
    <w:rsid w:val="005F1F7A"/>
    <w:rsid w:val="005F6436"/>
    <w:rsid w:val="00607C5A"/>
    <w:rsid w:val="00612B24"/>
    <w:rsid w:val="00614E1B"/>
    <w:rsid w:val="0061685A"/>
    <w:rsid w:val="00623F06"/>
    <w:rsid w:val="00624ABF"/>
    <w:rsid w:val="00626E1A"/>
    <w:rsid w:val="00630964"/>
    <w:rsid w:val="006351AB"/>
    <w:rsid w:val="0064128D"/>
    <w:rsid w:val="00641B95"/>
    <w:rsid w:val="00657DAF"/>
    <w:rsid w:val="0067156A"/>
    <w:rsid w:val="00671890"/>
    <w:rsid w:val="00672BB1"/>
    <w:rsid w:val="00672D87"/>
    <w:rsid w:val="006806F5"/>
    <w:rsid w:val="00686315"/>
    <w:rsid w:val="006948B5"/>
    <w:rsid w:val="00696EAC"/>
    <w:rsid w:val="00696EED"/>
    <w:rsid w:val="006A1A4D"/>
    <w:rsid w:val="006A6242"/>
    <w:rsid w:val="006B189F"/>
    <w:rsid w:val="006C2C16"/>
    <w:rsid w:val="006C41CD"/>
    <w:rsid w:val="006F0895"/>
    <w:rsid w:val="006F4025"/>
    <w:rsid w:val="007009EA"/>
    <w:rsid w:val="007117CB"/>
    <w:rsid w:val="0071595C"/>
    <w:rsid w:val="007313CD"/>
    <w:rsid w:val="0074270B"/>
    <w:rsid w:val="00742987"/>
    <w:rsid w:val="007506FC"/>
    <w:rsid w:val="007520D8"/>
    <w:rsid w:val="00756FB5"/>
    <w:rsid w:val="007608EA"/>
    <w:rsid w:val="00761756"/>
    <w:rsid w:val="00764E85"/>
    <w:rsid w:val="00773CC7"/>
    <w:rsid w:val="00774732"/>
    <w:rsid w:val="007805EC"/>
    <w:rsid w:val="007836E4"/>
    <w:rsid w:val="00787146"/>
    <w:rsid w:val="007A0B0E"/>
    <w:rsid w:val="007C3FAC"/>
    <w:rsid w:val="007D3545"/>
    <w:rsid w:val="007E4C15"/>
    <w:rsid w:val="007F13BA"/>
    <w:rsid w:val="007F25E4"/>
    <w:rsid w:val="00801896"/>
    <w:rsid w:val="008203AB"/>
    <w:rsid w:val="00825BB5"/>
    <w:rsid w:val="008344E1"/>
    <w:rsid w:val="00835DA7"/>
    <w:rsid w:val="00840E28"/>
    <w:rsid w:val="008424F9"/>
    <w:rsid w:val="008468F7"/>
    <w:rsid w:val="00850E1B"/>
    <w:rsid w:val="00856E5F"/>
    <w:rsid w:val="00864951"/>
    <w:rsid w:val="0087195F"/>
    <w:rsid w:val="00871991"/>
    <w:rsid w:val="00882681"/>
    <w:rsid w:val="00884333"/>
    <w:rsid w:val="00885841"/>
    <w:rsid w:val="00890E42"/>
    <w:rsid w:val="00896282"/>
    <w:rsid w:val="00896E5A"/>
    <w:rsid w:val="008A5C8D"/>
    <w:rsid w:val="008B7A9C"/>
    <w:rsid w:val="008D2D9C"/>
    <w:rsid w:val="008D3C75"/>
    <w:rsid w:val="008F206A"/>
    <w:rsid w:val="008F26AB"/>
    <w:rsid w:val="008F39BE"/>
    <w:rsid w:val="008F5B27"/>
    <w:rsid w:val="00900DDB"/>
    <w:rsid w:val="00903B27"/>
    <w:rsid w:val="00911B9D"/>
    <w:rsid w:val="00914245"/>
    <w:rsid w:val="00930036"/>
    <w:rsid w:val="00931EA7"/>
    <w:rsid w:val="00934ED2"/>
    <w:rsid w:val="0094153F"/>
    <w:rsid w:val="009440CD"/>
    <w:rsid w:val="00952C77"/>
    <w:rsid w:val="009636AC"/>
    <w:rsid w:val="009675BC"/>
    <w:rsid w:val="0097026B"/>
    <w:rsid w:val="00991479"/>
    <w:rsid w:val="009923C6"/>
    <w:rsid w:val="00993FFA"/>
    <w:rsid w:val="00996DB2"/>
    <w:rsid w:val="009A1C2B"/>
    <w:rsid w:val="009B6009"/>
    <w:rsid w:val="009B7125"/>
    <w:rsid w:val="009C7CD1"/>
    <w:rsid w:val="009D0906"/>
    <w:rsid w:val="009D32DB"/>
    <w:rsid w:val="009E4247"/>
    <w:rsid w:val="009F1A3C"/>
    <w:rsid w:val="00A1052A"/>
    <w:rsid w:val="00A119CF"/>
    <w:rsid w:val="00A17815"/>
    <w:rsid w:val="00A20E34"/>
    <w:rsid w:val="00A25E1F"/>
    <w:rsid w:val="00A2603A"/>
    <w:rsid w:val="00A31ADA"/>
    <w:rsid w:val="00A31C04"/>
    <w:rsid w:val="00A47D0A"/>
    <w:rsid w:val="00A60AC8"/>
    <w:rsid w:val="00A647A6"/>
    <w:rsid w:val="00A73C23"/>
    <w:rsid w:val="00A75D6B"/>
    <w:rsid w:val="00A7731F"/>
    <w:rsid w:val="00A80C71"/>
    <w:rsid w:val="00A82F52"/>
    <w:rsid w:val="00A854C0"/>
    <w:rsid w:val="00A901F1"/>
    <w:rsid w:val="00A928EA"/>
    <w:rsid w:val="00A93485"/>
    <w:rsid w:val="00A9579D"/>
    <w:rsid w:val="00A96BE7"/>
    <w:rsid w:val="00AB7952"/>
    <w:rsid w:val="00AC359E"/>
    <w:rsid w:val="00AC6199"/>
    <w:rsid w:val="00AD233C"/>
    <w:rsid w:val="00AD39B6"/>
    <w:rsid w:val="00AF4B72"/>
    <w:rsid w:val="00AF602E"/>
    <w:rsid w:val="00B00493"/>
    <w:rsid w:val="00B008F5"/>
    <w:rsid w:val="00B026C7"/>
    <w:rsid w:val="00B0687A"/>
    <w:rsid w:val="00B16554"/>
    <w:rsid w:val="00B2653D"/>
    <w:rsid w:val="00B30D69"/>
    <w:rsid w:val="00B4197B"/>
    <w:rsid w:val="00B53AB1"/>
    <w:rsid w:val="00B61D64"/>
    <w:rsid w:val="00B6224C"/>
    <w:rsid w:val="00B86641"/>
    <w:rsid w:val="00B9088E"/>
    <w:rsid w:val="00B97C5B"/>
    <w:rsid w:val="00BA6966"/>
    <w:rsid w:val="00BA7515"/>
    <w:rsid w:val="00BA7B35"/>
    <w:rsid w:val="00BB4E08"/>
    <w:rsid w:val="00BB67F1"/>
    <w:rsid w:val="00BE3F48"/>
    <w:rsid w:val="00BE463C"/>
    <w:rsid w:val="00BF27A3"/>
    <w:rsid w:val="00BF302F"/>
    <w:rsid w:val="00BF7863"/>
    <w:rsid w:val="00C17311"/>
    <w:rsid w:val="00C2319E"/>
    <w:rsid w:val="00C361F2"/>
    <w:rsid w:val="00C36372"/>
    <w:rsid w:val="00C44852"/>
    <w:rsid w:val="00C52904"/>
    <w:rsid w:val="00C55BC0"/>
    <w:rsid w:val="00C571DD"/>
    <w:rsid w:val="00C61E24"/>
    <w:rsid w:val="00C82483"/>
    <w:rsid w:val="00C82920"/>
    <w:rsid w:val="00C82BF2"/>
    <w:rsid w:val="00C8507C"/>
    <w:rsid w:val="00CC320F"/>
    <w:rsid w:val="00CD07F1"/>
    <w:rsid w:val="00CD6C3E"/>
    <w:rsid w:val="00CD7753"/>
    <w:rsid w:val="00CE2C21"/>
    <w:rsid w:val="00CF75D3"/>
    <w:rsid w:val="00CF788A"/>
    <w:rsid w:val="00CF7FE3"/>
    <w:rsid w:val="00D00366"/>
    <w:rsid w:val="00D226C0"/>
    <w:rsid w:val="00D23DE4"/>
    <w:rsid w:val="00D357EF"/>
    <w:rsid w:val="00D44425"/>
    <w:rsid w:val="00D477C4"/>
    <w:rsid w:val="00D501F1"/>
    <w:rsid w:val="00D52980"/>
    <w:rsid w:val="00D53684"/>
    <w:rsid w:val="00D60DF0"/>
    <w:rsid w:val="00D76374"/>
    <w:rsid w:val="00D805AD"/>
    <w:rsid w:val="00D90669"/>
    <w:rsid w:val="00D92085"/>
    <w:rsid w:val="00DA7CF9"/>
    <w:rsid w:val="00DB136A"/>
    <w:rsid w:val="00DC3AC0"/>
    <w:rsid w:val="00DD0B4D"/>
    <w:rsid w:val="00DD1F45"/>
    <w:rsid w:val="00DE1C0A"/>
    <w:rsid w:val="00DE4296"/>
    <w:rsid w:val="00DE4F80"/>
    <w:rsid w:val="00E05510"/>
    <w:rsid w:val="00E05DC7"/>
    <w:rsid w:val="00E0642E"/>
    <w:rsid w:val="00E066B1"/>
    <w:rsid w:val="00E077A4"/>
    <w:rsid w:val="00E13D05"/>
    <w:rsid w:val="00E16D11"/>
    <w:rsid w:val="00E2023B"/>
    <w:rsid w:val="00E203EC"/>
    <w:rsid w:val="00E205F8"/>
    <w:rsid w:val="00E22B27"/>
    <w:rsid w:val="00E230A2"/>
    <w:rsid w:val="00E37200"/>
    <w:rsid w:val="00E50C62"/>
    <w:rsid w:val="00E521BC"/>
    <w:rsid w:val="00E550A8"/>
    <w:rsid w:val="00E55F1C"/>
    <w:rsid w:val="00E61508"/>
    <w:rsid w:val="00E62FFD"/>
    <w:rsid w:val="00E8102F"/>
    <w:rsid w:val="00E83F1E"/>
    <w:rsid w:val="00E83F90"/>
    <w:rsid w:val="00E97E1A"/>
    <w:rsid w:val="00EB60F5"/>
    <w:rsid w:val="00EC24A0"/>
    <w:rsid w:val="00ED088F"/>
    <w:rsid w:val="00ED233E"/>
    <w:rsid w:val="00ED53BE"/>
    <w:rsid w:val="00EE4B10"/>
    <w:rsid w:val="00EF358C"/>
    <w:rsid w:val="00EF63F7"/>
    <w:rsid w:val="00F006D7"/>
    <w:rsid w:val="00F01207"/>
    <w:rsid w:val="00F0294D"/>
    <w:rsid w:val="00F07504"/>
    <w:rsid w:val="00F10768"/>
    <w:rsid w:val="00F10891"/>
    <w:rsid w:val="00F109C8"/>
    <w:rsid w:val="00F14279"/>
    <w:rsid w:val="00F15733"/>
    <w:rsid w:val="00F324CA"/>
    <w:rsid w:val="00F33DF0"/>
    <w:rsid w:val="00F347D4"/>
    <w:rsid w:val="00F5685B"/>
    <w:rsid w:val="00F65E60"/>
    <w:rsid w:val="00F752F5"/>
    <w:rsid w:val="00F91F14"/>
    <w:rsid w:val="00FA27CC"/>
    <w:rsid w:val="00FA58BC"/>
    <w:rsid w:val="00FA7301"/>
    <w:rsid w:val="00FA797E"/>
    <w:rsid w:val="00FB3975"/>
    <w:rsid w:val="00FC294B"/>
    <w:rsid w:val="00FF0349"/>
    <w:rsid w:val="00FF0C62"/>
    <w:rsid w:val="00FF27DC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FF019"/>
  <w15:docId w15:val="{404050CF-FBD1-4F70-BA42-0563F60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Текстовка"/>
    <w:qFormat/>
    <w:rsid w:val="005C4BC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BE7"/>
    <w:pPr>
      <w:keepNext/>
      <w:outlineLvl w:val="0"/>
    </w:pPr>
  </w:style>
  <w:style w:type="paragraph" w:styleId="3">
    <w:name w:val="heading 3"/>
    <w:aliases w:val="Заг. в письме"/>
    <w:basedOn w:val="a"/>
    <w:next w:val="a"/>
    <w:link w:val="30"/>
    <w:qFormat/>
    <w:rsid w:val="00911B9D"/>
    <w:pPr>
      <w:keepNext/>
      <w:ind w:firstLine="0"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B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A96B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aliases w:val="Заг. в письме Знак"/>
    <w:basedOn w:val="a0"/>
    <w:link w:val="3"/>
    <w:rsid w:val="00911B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-redletter1">
    <w:name w:val="b-redletter1"/>
    <w:basedOn w:val="a0"/>
    <w:rsid w:val="00A96BE7"/>
    <w:rPr>
      <w:b/>
      <w:bCs/>
      <w:vanish w:val="0"/>
      <w:webHidden w:val="0"/>
      <w:specVanish w:val="0"/>
    </w:rPr>
  </w:style>
  <w:style w:type="paragraph" w:styleId="a4">
    <w:name w:val="List Paragraph"/>
    <w:basedOn w:val="a"/>
    <w:uiPriority w:val="34"/>
    <w:qFormat/>
    <w:rsid w:val="00067B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0E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E1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952C77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185EF8"/>
    <w:rPr>
      <w:rFonts w:cs="Times New Roman"/>
      <w:color w:val="106BBE"/>
    </w:rPr>
  </w:style>
  <w:style w:type="paragraph" w:customStyle="1" w:styleId="ConsPlusNonformat">
    <w:name w:val="ConsPlusNonformat"/>
    <w:uiPriority w:val="99"/>
    <w:rsid w:val="005838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AF4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AF4B72"/>
    <w:pPr>
      <w:ind w:left="720" w:firstLine="0"/>
    </w:pPr>
    <w:rPr>
      <w:rFonts w:eastAsia="Calibri"/>
      <w:sz w:val="20"/>
      <w:szCs w:val="20"/>
    </w:rPr>
  </w:style>
  <w:style w:type="paragraph" w:styleId="a9">
    <w:name w:val="No Spacing"/>
    <w:uiPriority w:val="1"/>
    <w:qFormat/>
    <w:rsid w:val="00641B95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unhideWhenUsed/>
    <w:rsid w:val="005C0817"/>
    <w:pPr>
      <w:ind w:firstLine="0"/>
      <w:jc w:val="both"/>
    </w:pPr>
  </w:style>
  <w:style w:type="character" w:customStyle="1" w:styleId="ab">
    <w:name w:val="Основной текст Знак"/>
    <w:basedOn w:val="a0"/>
    <w:link w:val="aa"/>
    <w:rsid w:val="005C081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DE2AB-87DB-476E-8829-770D50B5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ман Ше</cp:lastModifiedBy>
  <cp:revision>3</cp:revision>
  <cp:lastPrinted>2018-05-29T21:30:00Z</cp:lastPrinted>
  <dcterms:created xsi:type="dcterms:W3CDTF">2018-09-26T22:48:00Z</dcterms:created>
  <dcterms:modified xsi:type="dcterms:W3CDTF">2018-09-30T14:04:00Z</dcterms:modified>
</cp:coreProperties>
</file>